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1BD9" w14:textId="77777777" w:rsidR="000E07FA" w:rsidRPr="004D31C2" w:rsidRDefault="000E07FA" w:rsidP="004747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E032C1A" w14:textId="77777777" w:rsidR="00C32CEF" w:rsidRPr="004D31C2" w:rsidRDefault="00741511" w:rsidP="00474740">
      <w:pPr>
        <w:pStyle w:val="Nessunaspaziatura"/>
        <w:ind w:left="-142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D31C2">
        <w:rPr>
          <w:rFonts w:ascii="Arial" w:hAnsi="Arial" w:cs="Arial"/>
          <w:b/>
          <w:sz w:val="20"/>
          <w:szCs w:val="20"/>
          <w:lang w:val="es-ES"/>
        </w:rPr>
        <w:t xml:space="preserve">FORMULARIO 5.3 - EXPERIENCIA DEL EQUIPO DE GESTIÓN </w:t>
      </w:r>
    </w:p>
    <w:p w14:paraId="7ABFAADF" w14:textId="77777777" w:rsidR="00741511" w:rsidRPr="004D31C2" w:rsidRDefault="00741511" w:rsidP="00474740">
      <w:pPr>
        <w:pStyle w:val="Nessunaspaziatura"/>
        <w:ind w:left="-142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260B2D84" w14:textId="37F733D8" w:rsidR="00741511" w:rsidRPr="004D31C2" w:rsidRDefault="00741511" w:rsidP="00474740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4D31C2">
        <w:rPr>
          <w:rFonts w:ascii="Arial" w:hAnsi="Arial" w:cs="Arial"/>
          <w:b/>
          <w:sz w:val="20"/>
          <w:szCs w:val="20"/>
          <w:lang w:val="es-ES"/>
        </w:rPr>
        <w:t xml:space="preserve">REQUISITO: </w:t>
      </w:r>
      <w:r w:rsidR="002F71F0" w:rsidRPr="004D31C2">
        <w:rPr>
          <w:rFonts w:ascii="Arial" w:hAnsi="Arial" w:cs="Arial"/>
          <w:sz w:val="20"/>
          <w:szCs w:val="20"/>
          <w:lang w:val="es-ES"/>
        </w:rPr>
        <w:t>e</w:t>
      </w:r>
      <w:r w:rsidRPr="004D31C2">
        <w:rPr>
          <w:rFonts w:ascii="Arial" w:hAnsi="Arial" w:cs="Arial"/>
          <w:sz w:val="20"/>
          <w:szCs w:val="20"/>
        </w:rPr>
        <w:t xml:space="preserve">l equipo de gestión del proyecto debe demostrar al menos 5 años de experiencia </w:t>
      </w:r>
      <w:r w:rsidR="004D31C2" w:rsidRPr="004D31C2">
        <w:rPr>
          <w:rFonts w:ascii="Arial" w:hAnsi="Arial" w:cs="Arial"/>
          <w:sz w:val="20"/>
          <w:szCs w:val="20"/>
        </w:rPr>
        <w:t xml:space="preserve">específica en el ámbito de experticia requerida por el proyecto. </w:t>
      </w:r>
      <w:r w:rsidRPr="004D31C2">
        <w:rPr>
          <w:rFonts w:ascii="Arial" w:hAnsi="Arial" w:cs="Arial"/>
          <w:sz w:val="20"/>
          <w:szCs w:val="20"/>
        </w:rPr>
        <w:t>Los perfiles profesionales del equipo de gestión deberán ser congruentes con las actividades que les serán asignadas en la ejecución del proyecto.</w:t>
      </w:r>
      <w:r w:rsidR="001D4061" w:rsidRPr="004D31C2">
        <w:rPr>
          <w:rFonts w:ascii="Arial" w:hAnsi="Arial" w:cs="Arial"/>
          <w:sz w:val="20"/>
          <w:szCs w:val="20"/>
        </w:rPr>
        <w:t xml:space="preserve"> </w:t>
      </w:r>
      <w:r w:rsidR="004D31C2" w:rsidRPr="004D31C2">
        <w:rPr>
          <w:rFonts w:ascii="Arial" w:hAnsi="Arial" w:cs="Arial"/>
          <w:sz w:val="20"/>
          <w:szCs w:val="20"/>
        </w:rPr>
        <w:t xml:space="preserve"> </w:t>
      </w:r>
    </w:p>
    <w:p w14:paraId="15DDE836" w14:textId="77777777" w:rsidR="002F71F0" w:rsidRPr="004D31C2" w:rsidRDefault="002F71F0" w:rsidP="00474740">
      <w:pPr>
        <w:tabs>
          <w:tab w:val="left" w:pos="-540"/>
        </w:tabs>
        <w:spacing w:after="0" w:line="240" w:lineRule="auto"/>
        <w:ind w:right="45"/>
        <w:jc w:val="both"/>
        <w:rPr>
          <w:rFonts w:ascii="Arial" w:eastAsia="Times New Roman" w:hAnsi="Arial" w:cs="Arial"/>
          <w:b/>
          <w:spacing w:val="-2"/>
          <w:sz w:val="20"/>
          <w:szCs w:val="20"/>
          <w:lang w:val="es-ES" w:bidi="en-US"/>
        </w:rPr>
      </w:pPr>
    </w:p>
    <w:p w14:paraId="7D222F7D" w14:textId="77777777" w:rsidR="006E0E57" w:rsidRPr="004D31C2" w:rsidRDefault="00741511" w:rsidP="00474740">
      <w:pPr>
        <w:tabs>
          <w:tab w:val="left" w:pos="-540"/>
        </w:tabs>
        <w:spacing w:after="0" w:line="240" w:lineRule="auto"/>
        <w:ind w:right="45"/>
        <w:jc w:val="both"/>
        <w:rPr>
          <w:rFonts w:ascii="Arial" w:eastAsia="Times New Roman" w:hAnsi="Arial" w:cs="Arial"/>
          <w:b/>
          <w:spacing w:val="-2"/>
          <w:sz w:val="20"/>
          <w:szCs w:val="20"/>
          <w:lang w:val="es-ES" w:bidi="en-US"/>
        </w:rPr>
      </w:pPr>
      <w:r w:rsidRPr="004D31C2">
        <w:rPr>
          <w:rFonts w:ascii="Arial" w:eastAsia="Times New Roman" w:hAnsi="Arial" w:cs="Arial"/>
          <w:b/>
          <w:spacing w:val="-2"/>
          <w:sz w:val="20"/>
          <w:szCs w:val="20"/>
          <w:lang w:val="es-ES" w:bidi="en-US"/>
        </w:rPr>
        <w:t>LISTADO DEL PERSONAL QUE CONFORMARÁ EL EQUIPO DE GESTIÓN DEL PROYECTO</w:t>
      </w:r>
    </w:p>
    <w:p w14:paraId="2384C061" w14:textId="77777777" w:rsidR="006E0E57" w:rsidRPr="004D31C2" w:rsidRDefault="006E0E57" w:rsidP="00474740">
      <w:pPr>
        <w:tabs>
          <w:tab w:val="left" w:pos="-540"/>
        </w:tabs>
        <w:spacing w:after="0" w:line="240" w:lineRule="auto"/>
        <w:ind w:left="15" w:right="45"/>
        <w:jc w:val="both"/>
        <w:rPr>
          <w:rFonts w:ascii="Arial" w:eastAsia="Times New Roman" w:hAnsi="Arial" w:cs="Arial"/>
          <w:b/>
          <w:spacing w:val="-2"/>
          <w:sz w:val="20"/>
          <w:szCs w:val="20"/>
          <w:lang w:val="es-ES" w:bidi="en-US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947"/>
        <w:gridCol w:w="1948"/>
        <w:gridCol w:w="1948"/>
        <w:gridCol w:w="1948"/>
      </w:tblGrid>
      <w:tr w:rsidR="0058674B" w:rsidRPr="004D31C2" w14:paraId="5516DB4B" w14:textId="77777777" w:rsidTr="004D31C2">
        <w:trPr>
          <w:jc w:val="center"/>
        </w:trPr>
        <w:tc>
          <w:tcPr>
            <w:tcW w:w="2700" w:type="dxa"/>
            <w:shd w:val="clear" w:color="auto" w:fill="D0CECE" w:themeFill="background2" w:themeFillShade="E6"/>
            <w:vAlign w:val="center"/>
          </w:tcPr>
          <w:p w14:paraId="36D5075B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S</w:t>
            </w:r>
          </w:p>
          <w:p w14:paraId="2587F7CA" w14:textId="77777777" w:rsidR="0058674B" w:rsidRPr="004D31C2" w:rsidRDefault="0058674B" w:rsidP="004D31C2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OMPLETO</w:t>
            </w:r>
          </w:p>
        </w:tc>
        <w:tc>
          <w:tcPr>
            <w:tcW w:w="1947" w:type="dxa"/>
            <w:shd w:val="clear" w:color="auto" w:fill="D0CECE" w:themeFill="background2" w:themeFillShade="E6"/>
            <w:vAlign w:val="center"/>
          </w:tcPr>
          <w:p w14:paraId="6C39D007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TÍTULO PROFESIONAL</w:t>
            </w:r>
          </w:p>
        </w:tc>
        <w:tc>
          <w:tcPr>
            <w:tcW w:w="1948" w:type="dxa"/>
            <w:shd w:val="clear" w:color="auto" w:fill="D0CECE" w:themeFill="background2" w:themeFillShade="E6"/>
            <w:vAlign w:val="center"/>
          </w:tcPr>
          <w:p w14:paraId="00EE9FF9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RESIDENCIA</w:t>
            </w:r>
            <w:r w:rsidRPr="004D31C2">
              <w:rPr>
                <w:rStyle w:val="Rimandonotaapidipagina"/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footnoteReference w:id="1"/>
            </w:r>
          </w:p>
        </w:tc>
        <w:tc>
          <w:tcPr>
            <w:tcW w:w="1948" w:type="dxa"/>
            <w:shd w:val="clear" w:color="auto" w:fill="D0CECE" w:themeFill="background2" w:themeFillShade="E6"/>
            <w:vAlign w:val="center"/>
          </w:tcPr>
          <w:p w14:paraId="5D7BB7A5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 EN EL PROYECTO</w:t>
            </w:r>
          </w:p>
        </w:tc>
        <w:tc>
          <w:tcPr>
            <w:tcW w:w="1948" w:type="dxa"/>
            <w:shd w:val="clear" w:color="auto" w:fill="D0CECE" w:themeFill="background2" w:themeFillShade="E6"/>
            <w:vAlign w:val="center"/>
          </w:tcPr>
          <w:p w14:paraId="6E412AE1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TIEMPO ESTIMADO DE DEDICACIÓN AL PROYECTO</w:t>
            </w:r>
            <w:r w:rsidRPr="004D31C2">
              <w:rPr>
                <w:rStyle w:val="Rimandonotaapidipagina"/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footnoteReference w:id="2"/>
            </w:r>
          </w:p>
        </w:tc>
      </w:tr>
      <w:tr w:rsidR="0058674B" w:rsidRPr="004D31C2" w14:paraId="07924817" w14:textId="77777777" w:rsidTr="004D31C2">
        <w:trPr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68E7B944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CBB4A8F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58281628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14E6DDF1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77DD1F1E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vAlign w:val="center"/>
          </w:tcPr>
          <w:p w14:paraId="78FFC76B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8674B" w:rsidRPr="004D31C2" w14:paraId="49F7ECA0" w14:textId="77777777" w:rsidTr="004D31C2">
        <w:trPr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11E44358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CF84827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5BF5016B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61444C72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1435A4CE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vAlign w:val="center"/>
          </w:tcPr>
          <w:p w14:paraId="6900422F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8674B" w:rsidRPr="004D31C2" w14:paraId="5CD11D4F" w14:textId="77777777" w:rsidTr="004D31C2">
        <w:trPr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473D9103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FF10698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7C96BB46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3D9B6643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0DAEFFAB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vAlign w:val="center"/>
          </w:tcPr>
          <w:p w14:paraId="0D93091C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8674B" w:rsidRPr="004D31C2" w14:paraId="3B5BAAB6" w14:textId="77777777" w:rsidTr="004D31C2">
        <w:trPr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5D5E4AFF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56FF6AD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3356FCC0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2B2B2A8B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320BD357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vAlign w:val="center"/>
          </w:tcPr>
          <w:p w14:paraId="0AB776F7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8674B" w:rsidRPr="004D31C2" w14:paraId="3991A2AF" w14:textId="77777777" w:rsidTr="004D31C2">
        <w:trPr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46B0DECF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A608B1C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34C577D5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1692E4DF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1C630539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vAlign w:val="center"/>
          </w:tcPr>
          <w:p w14:paraId="1DCC16C1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8674B" w:rsidRPr="004D31C2" w14:paraId="6D2DA290" w14:textId="77777777" w:rsidTr="004D31C2">
        <w:trPr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231AF2BC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BDEE3FF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0DD9557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1FB6ED12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47B1836F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vAlign w:val="center"/>
          </w:tcPr>
          <w:p w14:paraId="000C2680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58674B" w:rsidRPr="004D31C2" w14:paraId="3421AD8F" w14:textId="77777777" w:rsidTr="004D31C2">
        <w:trPr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0AC252A5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BE94D72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204CEF86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428DAABE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4FDC044D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8" w:type="dxa"/>
            <w:vAlign w:val="center"/>
          </w:tcPr>
          <w:p w14:paraId="469DF08A" w14:textId="77777777" w:rsidR="0058674B" w:rsidRPr="004D31C2" w:rsidRDefault="0058674B" w:rsidP="004D31C2">
            <w:pPr>
              <w:tabs>
                <w:tab w:val="right" w:pos="9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0B0C0F1C" w14:textId="77777777" w:rsidR="0041206F" w:rsidRPr="004D31C2" w:rsidRDefault="0041206F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</w:p>
    <w:p w14:paraId="68AC5593" w14:textId="77777777" w:rsidR="00474740" w:rsidRPr="004D31C2" w:rsidRDefault="00474740" w:rsidP="00474740">
      <w:pPr>
        <w:tabs>
          <w:tab w:val="left" w:pos="-540"/>
        </w:tabs>
        <w:spacing w:after="0" w:line="240" w:lineRule="auto"/>
        <w:ind w:right="45"/>
        <w:rPr>
          <w:rFonts w:ascii="Arial" w:eastAsia="Times New Roman" w:hAnsi="Arial" w:cs="Arial"/>
          <w:b/>
          <w:spacing w:val="-2"/>
          <w:sz w:val="20"/>
          <w:szCs w:val="20"/>
          <w:lang w:val="es-ES" w:bidi="en-US"/>
        </w:rPr>
      </w:pPr>
      <w:r w:rsidRPr="004D31C2">
        <w:rPr>
          <w:rFonts w:ascii="Arial" w:eastAsia="Calibri" w:hAnsi="Arial" w:cs="Arial"/>
          <w:b/>
          <w:sz w:val="20"/>
          <w:szCs w:val="20"/>
          <w:lang w:val="es-ES" w:bidi="en-US"/>
        </w:rPr>
        <w:t>ADJUNTO:</w:t>
      </w:r>
      <w:r w:rsidRPr="004D31C2">
        <w:rPr>
          <w:rFonts w:ascii="Arial" w:eastAsia="Calibri" w:hAnsi="Arial" w:cs="Arial"/>
          <w:sz w:val="20"/>
          <w:szCs w:val="20"/>
          <w:lang w:val="es-ES" w:bidi="en-US"/>
        </w:rPr>
        <w:t xml:space="preserve"> </w:t>
      </w:r>
      <w:r w:rsidRPr="004D31C2">
        <w:rPr>
          <w:rFonts w:ascii="Arial" w:eastAsia="Times New Roman" w:hAnsi="Arial" w:cs="Arial"/>
          <w:spacing w:val="-2"/>
          <w:sz w:val="20"/>
          <w:szCs w:val="20"/>
          <w:lang w:val="es-ES" w:bidi="en-US"/>
        </w:rPr>
        <w:t>hojas de vida del equipo de gestión del proyecto</w:t>
      </w:r>
      <w:r w:rsidRPr="004D31C2">
        <w:rPr>
          <w:rStyle w:val="Rimandonotaapidipagina"/>
          <w:rFonts w:ascii="Arial" w:eastAsia="Times New Roman" w:hAnsi="Arial" w:cs="Arial"/>
          <w:b/>
          <w:spacing w:val="-2"/>
          <w:sz w:val="20"/>
          <w:szCs w:val="20"/>
          <w:lang w:val="es-ES" w:bidi="en-US"/>
        </w:rPr>
        <w:footnoteReference w:id="3"/>
      </w:r>
      <w:r w:rsidRPr="004D31C2">
        <w:rPr>
          <w:rFonts w:ascii="Arial" w:eastAsia="Times New Roman" w:hAnsi="Arial" w:cs="Arial"/>
          <w:spacing w:val="-2"/>
          <w:sz w:val="20"/>
          <w:szCs w:val="20"/>
          <w:lang w:val="es-ES" w:bidi="en-US"/>
        </w:rPr>
        <w:t>.</w:t>
      </w:r>
    </w:p>
    <w:p w14:paraId="365BCF48" w14:textId="77777777" w:rsidR="00474740" w:rsidRPr="004D31C2" w:rsidRDefault="00474740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</w:p>
    <w:p w14:paraId="7B2BBFB0" w14:textId="77777777" w:rsidR="00474740" w:rsidRPr="004D31C2" w:rsidRDefault="00474740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  <w:r w:rsidRPr="004D31C2">
        <w:rPr>
          <w:rFonts w:ascii="Arial" w:eastAsia="Calibri" w:hAnsi="Arial" w:cs="Arial"/>
          <w:sz w:val="20"/>
          <w:szCs w:val="20"/>
          <w:lang w:val="es-ES" w:bidi="en-US"/>
        </w:rPr>
        <w:t xml:space="preserve">Firma </w:t>
      </w:r>
    </w:p>
    <w:p w14:paraId="5865CE87" w14:textId="77777777" w:rsidR="00474740" w:rsidRPr="004D31C2" w:rsidRDefault="00474740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</w:p>
    <w:p w14:paraId="54B0FA2B" w14:textId="77777777" w:rsidR="00474740" w:rsidRPr="004D31C2" w:rsidRDefault="00474740" w:rsidP="004747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hi-IN" w:bidi="hi-IN"/>
        </w:rPr>
      </w:pPr>
      <w:r w:rsidRPr="004D31C2">
        <w:rPr>
          <w:rFonts w:ascii="Arial" w:hAnsi="Arial" w:cs="Arial"/>
          <w:b/>
          <w:sz w:val="20"/>
          <w:szCs w:val="20"/>
          <w:lang w:eastAsia="hi-IN" w:bidi="hi-IN"/>
        </w:rPr>
        <w:t>SOLICITANTE PRINCIPAL</w:t>
      </w:r>
    </w:p>
    <w:p w14:paraId="247A1765" w14:textId="4C9A70FD" w:rsidR="00474740" w:rsidRDefault="00474740" w:rsidP="004747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5BED6F07" w14:textId="77777777" w:rsidR="004D31C2" w:rsidRPr="004D31C2" w:rsidRDefault="004D31C2" w:rsidP="004747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7AE03403" w14:textId="77777777" w:rsidR="00474740" w:rsidRPr="004D31C2" w:rsidRDefault="00474740" w:rsidP="004747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06384B62" w14:textId="77777777" w:rsidR="00474740" w:rsidRPr="004D31C2" w:rsidRDefault="00474740" w:rsidP="004747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38B09E7B" w14:textId="77777777" w:rsidR="00474740" w:rsidRPr="004D31C2" w:rsidRDefault="00474740" w:rsidP="004747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4D31C2">
        <w:rPr>
          <w:rFonts w:ascii="Arial" w:hAnsi="Arial" w:cs="Arial"/>
          <w:sz w:val="20"/>
          <w:szCs w:val="20"/>
          <w:lang w:eastAsia="hi-IN" w:bidi="hi-IN"/>
        </w:rPr>
        <w:t>__________________________</w:t>
      </w:r>
    </w:p>
    <w:p w14:paraId="6ABCB125" w14:textId="77777777" w:rsidR="00474740" w:rsidRPr="004D31C2" w:rsidRDefault="00474740" w:rsidP="004747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4D31C2">
        <w:rPr>
          <w:rFonts w:ascii="Arial" w:hAnsi="Arial" w:cs="Arial"/>
          <w:sz w:val="20"/>
          <w:szCs w:val="20"/>
          <w:lang w:eastAsia="hi-IN" w:bidi="hi-IN"/>
        </w:rPr>
        <w:t>(</w:t>
      </w:r>
      <w:r w:rsidRPr="004D31C2">
        <w:rPr>
          <w:rFonts w:ascii="Arial" w:hAnsi="Arial" w:cs="Arial"/>
          <w:b/>
          <w:sz w:val="20"/>
          <w:szCs w:val="20"/>
          <w:lang w:eastAsia="hi-IN" w:bidi="hi-IN"/>
        </w:rPr>
        <w:t>NOMBRE DE LA ENTIDAD</w:t>
      </w:r>
      <w:r w:rsidRPr="004D31C2">
        <w:rPr>
          <w:rFonts w:ascii="Arial" w:hAnsi="Arial" w:cs="Arial"/>
          <w:sz w:val="20"/>
          <w:szCs w:val="20"/>
          <w:lang w:eastAsia="hi-IN" w:bidi="hi-IN"/>
        </w:rPr>
        <w:t>)</w:t>
      </w:r>
    </w:p>
    <w:p w14:paraId="63E4B7D3" w14:textId="77777777" w:rsidR="00474740" w:rsidRPr="004D31C2" w:rsidRDefault="00474740" w:rsidP="004747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4D31C2">
        <w:rPr>
          <w:rFonts w:ascii="Arial" w:hAnsi="Arial" w:cs="Arial"/>
          <w:sz w:val="20"/>
          <w:szCs w:val="20"/>
          <w:lang w:eastAsia="hi-IN" w:bidi="hi-IN"/>
        </w:rPr>
        <w:t>(nombre del representante legal)</w:t>
      </w:r>
    </w:p>
    <w:p w14:paraId="586CFC42" w14:textId="77777777" w:rsidR="00474740" w:rsidRPr="004D31C2" w:rsidRDefault="00474740" w:rsidP="004747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i-IN" w:bidi="hi-IN"/>
        </w:rPr>
      </w:pPr>
      <w:bookmarkStart w:id="0" w:name="_Hlk6386333"/>
      <w:r w:rsidRPr="004D31C2">
        <w:rPr>
          <w:rFonts w:ascii="Arial" w:hAnsi="Arial" w:cs="Arial"/>
          <w:sz w:val="20"/>
          <w:szCs w:val="20"/>
          <w:lang w:eastAsia="hi-IN" w:bidi="hi-IN"/>
        </w:rPr>
        <w:t>(cargo)</w:t>
      </w:r>
    </w:p>
    <w:bookmarkEnd w:id="0"/>
    <w:p w14:paraId="68164B50" w14:textId="3EC94692" w:rsidR="00474740" w:rsidRDefault="00474740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4AA51F83" w14:textId="3BB6C194" w:rsidR="004D31C2" w:rsidRDefault="004D31C2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6D2D0E33" w14:textId="7486A6A5" w:rsidR="004D31C2" w:rsidRDefault="004D31C2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6CB40C56" w14:textId="524A3DF2" w:rsidR="004D31C2" w:rsidRDefault="004D31C2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05374CC0" w14:textId="35882171" w:rsidR="004D31C2" w:rsidRDefault="004D31C2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4277AEAA" w14:textId="04747598" w:rsidR="004D31C2" w:rsidRDefault="004D31C2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02D006CA" w14:textId="01A11A33" w:rsidR="004D31C2" w:rsidRDefault="004D31C2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1C76CD74" w14:textId="14B4AB16" w:rsidR="004D31C2" w:rsidRDefault="004D31C2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72142A6B" w14:textId="0AAC2EA4" w:rsidR="004D31C2" w:rsidRDefault="004D31C2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0A860AB2" w14:textId="77777777" w:rsidR="004D31C2" w:rsidRPr="004D31C2" w:rsidRDefault="004D31C2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3A542603" w14:textId="77777777" w:rsidR="00474740" w:rsidRPr="004D31C2" w:rsidRDefault="00474740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</w:p>
    <w:p w14:paraId="494314C9" w14:textId="77777777" w:rsidR="00474740" w:rsidRPr="004D31C2" w:rsidRDefault="00474740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</w:p>
    <w:p w14:paraId="2D8138BD" w14:textId="77777777" w:rsidR="00474740" w:rsidRPr="004D31C2" w:rsidRDefault="00474740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</w:p>
    <w:p w14:paraId="516A7CB5" w14:textId="77777777" w:rsidR="00474740" w:rsidRPr="004D31C2" w:rsidRDefault="00474740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</w:p>
    <w:p w14:paraId="7D3F019E" w14:textId="77777777" w:rsidR="00474740" w:rsidRPr="004D31C2" w:rsidRDefault="00850EA6" w:rsidP="00B54B1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s-ES" w:bidi="en-US"/>
        </w:rPr>
      </w:pPr>
      <w:r w:rsidRPr="004D31C2">
        <w:rPr>
          <w:rFonts w:ascii="Arial" w:eastAsia="Calibri" w:hAnsi="Arial" w:cs="Arial"/>
          <w:b/>
          <w:bCs/>
          <w:sz w:val="20"/>
          <w:szCs w:val="20"/>
          <w:lang w:val="es-ES" w:bidi="en-US"/>
        </w:rPr>
        <w:t>HOJA DE VIDA</w:t>
      </w:r>
      <w:r w:rsidR="00B54B1A" w:rsidRPr="004D31C2">
        <w:rPr>
          <w:rFonts w:ascii="Arial" w:eastAsia="Calibri" w:hAnsi="Arial" w:cs="Arial"/>
          <w:b/>
          <w:bCs/>
          <w:sz w:val="20"/>
          <w:szCs w:val="20"/>
          <w:lang w:val="es-ES" w:bidi="en-US"/>
        </w:rPr>
        <w:t xml:space="preserve"> – FORMATO FIEDS</w:t>
      </w:r>
    </w:p>
    <w:p w14:paraId="752E10BE" w14:textId="77777777" w:rsidR="00850EA6" w:rsidRPr="004D31C2" w:rsidRDefault="00B54B1A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  <w:r w:rsidRPr="004D31C2">
        <w:rPr>
          <w:rFonts w:ascii="Arial" w:eastAsia="Calibri" w:hAnsi="Arial" w:cs="Arial"/>
          <w:sz w:val="20"/>
          <w:szCs w:val="20"/>
          <w:lang w:val="es-ES" w:bidi="en-US"/>
        </w:rPr>
        <w:t xml:space="preserve"> </w:t>
      </w:r>
    </w:p>
    <w:tbl>
      <w:tblPr>
        <w:tblStyle w:val="Grigliatabella"/>
        <w:tblW w:w="10207" w:type="dxa"/>
        <w:tblInd w:w="-856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8B068C" w:rsidRPr="004D31C2" w14:paraId="0A04BB01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03453D17" w14:textId="77777777" w:rsidR="008B068C" w:rsidRPr="004D31C2" w:rsidRDefault="008B068C" w:rsidP="00474740">
            <w:pPr>
              <w:pStyle w:val="Paragrafoelenco"/>
              <w:numPr>
                <w:ilvl w:val="0"/>
                <w:numId w:val="5"/>
              </w:numPr>
              <w:tabs>
                <w:tab w:val="left" w:pos="-540"/>
              </w:tabs>
              <w:ind w:left="433" w:right="45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s-ES" w:bidi="en-US"/>
              </w:rPr>
            </w:pPr>
            <w:r w:rsidRPr="004D31C2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Nombres completos:</w:t>
            </w:r>
          </w:p>
        </w:tc>
        <w:tc>
          <w:tcPr>
            <w:tcW w:w="6095" w:type="dxa"/>
          </w:tcPr>
          <w:p w14:paraId="12455CC5" w14:textId="77777777" w:rsidR="008B068C" w:rsidRPr="004D31C2" w:rsidRDefault="008B068C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8B068C" w:rsidRPr="004D31C2" w14:paraId="3A0ED4BC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7286B9C7" w14:textId="77777777" w:rsidR="008B068C" w:rsidRPr="004D31C2" w:rsidRDefault="008B068C" w:rsidP="00474740">
            <w:pPr>
              <w:pStyle w:val="Paragrafoelenco"/>
              <w:numPr>
                <w:ilvl w:val="0"/>
                <w:numId w:val="5"/>
              </w:numPr>
              <w:tabs>
                <w:tab w:val="left" w:pos="-540"/>
              </w:tabs>
              <w:ind w:left="433" w:right="45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s-ES" w:bidi="en-US"/>
              </w:rPr>
            </w:pPr>
            <w:r w:rsidRPr="004D31C2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Lugar y fecha de nacimiento:</w:t>
            </w:r>
            <w:r w:rsidRPr="004D31C2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ab/>
            </w:r>
          </w:p>
        </w:tc>
        <w:tc>
          <w:tcPr>
            <w:tcW w:w="6095" w:type="dxa"/>
          </w:tcPr>
          <w:p w14:paraId="3591EBC6" w14:textId="77777777" w:rsidR="008B068C" w:rsidRPr="004D31C2" w:rsidRDefault="008B068C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8B068C" w:rsidRPr="004D31C2" w14:paraId="23C5900F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660406E9" w14:textId="77777777" w:rsidR="008B068C" w:rsidRPr="004D31C2" w:rsidRDefault="008B068C" w:rsidP="00474740">
            <w:pPr>
              <w:pStyle w:val="Paragrafoelenco"/>
              <w:numPr>
                <w:ilvl w:val="0"/>
                <w:numId w:val="5"/>
              </w:numPr>
              <w:tabs>
                <w:tab w:val="left" w:pos="-540"/>
              </w:tabs>
              <w:ind w:left="433" w:right="45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s-ES" w:bidi="en-US"/>
              </w:rPr>
            </w:pPr>
            <w:r w:rsidRPr="004D31C2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Cargo</w:t>
            </w:r>
            <w:r w:rsidR="00B070C6" w:rsidRPr="004D31C2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 xml:space="preserve"> </w:t>
            </w:r>
            <w:r w:rsidR="00EF1D31" w:rsidRPr="004D31C2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o función en el proyecto</w:t>
            </w:r>
            <w:r w:rsidR="00B070C6" w:rsidRPr="004D31C2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 xml:space="preserve">: </w:t>
            </w:r>
          </w:p>
        </w:tc>
        <w:tc>
          <w:tcPr>
            <w:tcW w:w="6095" w:type="dxa"/>
          </w:tcPr>
          <w:p w14:paraId="438A17F3" w14:textId="77777777" w:rsidR="008B068C" w:rsidRPr="004D31C2" w:rsidRDefault="008B068C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</w:tbl>
    <w:p w14:paraId="6D344D90" w14:textId="77777777" w:rsidR="008B068C" w:rsidRPr="004D31C2" w:rsidRDefault="008B068C" w:rsidP="00474740">
      <w:pPr>
        <w:tabs>
          <w:tab w:val="left" w:pos="-540"/>
        </w:tabs>
        <w:spacing w:after="0" w:line="240" w:lineRule="auto"/>
        <w:ind w:left="15" w:right="45"/>
        <w:jc w:val="both"/>
        <w:rPr>
          <w:rFonts w:ascii="Arial" w:eastAsia="Times New Roman" w:hAnsi="Arial" w:cs="Arial"/>
          <w:b/>
          <w:spacing w:val="-2"/>
          <w:sz w:val="20"/>
          <w:szCs w:val="20"/>
          <w:lang w:val="es-ES" w:bidi="en-US"/>
        </w:rPr>
      </w:pPr>
    </w:p>
    <w:p w14:paraId="0A907D69" w14:textId="77777777" w:rsidR="006E0E57" w:rsidRPr="004D31C2" w:rsidRDefault="00B54B1A" w:rsidP="0047474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  <w:r w:rsidRPr="004D31C2">
        <w:rPr>
          <w:rFonts w:ascii="Arial" w:eastAsia="Times New Roman" w:hAnsi="Arial" w:cs="Arial"/>
          <w:sz w:val="20"/>
          <w:szCs w:val="20"/>
          <w:lang w:val="es-ES" w:bidi="en-US"/>
        </w:rPr>
        <w:t>4</w:t>
      </w:r>
      <w:r w:rsidR="00603C35" w:rsidRPr="004D31C2">
        <w:rPr>
          <w:rFonts w:ascii="Arial" w:eastAsia="Times New Roman" w:hAnsi="Arial" w:cs="Arial"/>
          <w:sz w:val="20"/>
          <w:szCs w:val="20"/>
          <w:lang w:val="es-ES" w:bidi="en-US"/>
        </w:rPr>
        <w:t xml:space="preserve">. </w:t>
      </w:r>
      <w:r w:rsidR="006E0E57" w:rsidRPr="004D31C2">
        <w:rPr>
          <w:rFonts w:ascii="Arial" w:eastAsia="Times New Roman" w:hAnsi="Arial" w:cs="Arial"/>
          <w:sz w:val="20"/>
          <w:szCs w:val="20"/>
          <w:lang w:val="es-ES" w:bidi="en-US"/>
        </w:rPr>
        <w:t xml:space="preserve">Instrucción </w:t>
      </w:r>
      <w:r w:rsidR="00B070C6" w:rsidRPr="004D31C2">
        <w:rPr>
          <w:rFonts w:ascii="Arial" w:eastAsia="Times New Roman" w:hAnsi="Arial" w:cs="Arial"/>
          <w:sz w:val="20"/>
          <w:szCs w:val="20"/>
          <w:lang w:val="es-ES" w:bidi="en-US"/>
        </w:rPr>
        <w:t>f</w:t>
      </w:r>
      <w:r w:rsidR="006E0E57" w:rsidRPr="004D31C2">
        <w:rPr>
          <w:rFonts w:ascii="Arial" w:eastAsia="Times New Roman" w:hAnsi="Arial" w:cs="Arial"/>
          <w:sz w:val="20"/>
          <w:szCs w:val="20"/>
          <w:lang w:val="es-ES" w:bidi="en-US"/>
        </w:rPr>
        <w:t>ormal (</w:t>
      </w:r>
      <w:r w:rsidR="00B070C6" w:rsidRPr="004D31C2">
        <w:rPr>
          <w:rFonts w:ascii="Arial" w:eastAsia="Times New Roman" w:hAnsi="Arial" w:cs="Arial"/>
          <w:sz w:val="20"/>
          <w:szCs w:val="20"/>
          <w:lang w:val="es-ES" w:bidi="en-US"/>
        </w:rPr>
        <w:t>t</w:t>
      </w:r>
      <w:r w:rsidR="006E0E57" w:rsidRPr="004D31C2">
        <w:rPr>
          <w:rFonts w:ascii="Arial" w:eastAsia="Times New Roman" w:hAnsi="Arial" w:cs="Arial"/>
          <w:sz w:val="20"/>
          <w:szCs w:val="20"/>
          <w:lang w:val="es-ES" w:bidi="en-US"/>
        </w:rPr>
        <w:t xml:space="preserve">ítulos de III y IV </w:t>
      </w:r>
      <w:r w:rsidR="00B070C6" w:rsidRPr="004D31C2">
        <w:rPr>
          <w:rFonts w:ascii="Arial" w:eastAsia="Times New Roman" w:hAnsi="Arial" w:cs="Arial"/>
          <w:sz w:val="20"/>
          <w:szCs w:val="20"/>
          <w:lang w:val="es-ES" w:bidi="en-US"/>
        </w:rPr>
        <w:t>n</w:t>
      </w:r>
      <w:r w:rsidR="006E0E57" w:rsidRPr="004D31C2">
        <w:rPr>
          <w:rFonts w:ascii="Arial" w:eastAsia="Times New Roman" w:hAnsi="Arial" w:cs="Arial"/>
          <w:sz w:val="20"/>
          <w:szCs w:val="20"/>
          <w:lang w:val="es-ES" w:bidi="en-US"/>
        </w:rPr>
        <w:t>ivel)</w:t>
      </w:r>
      <w:r w:rsidR="00603C35" w:rsidRPr="004D31C2">
        <w:rPr>
          <w:rFonts w:ascii="Arial" w:eastAsia="Times New Roman" w:hAnsi="Arial" w:cs="Arial"/>
          <w:sz w:val="20"/>
          <w:szCs w:val="20"/>
          <w:lang w:val="es-ES" w:bidi="en-US"/>
        </w:rPr>
        <w:t>:</w:t>
      </w:r>
    </w:p>
    <w:p w14:paraId="6427CE6E" w14:textId="77777777" w:rsidR="006B3930" w:rsidRPr="004D31C2" w:rsidRDefault="006B3930" w:rsidP="0047474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2042"/>
      </w:tblGrid>
      <w:tr w:rsidR="00603C35" w:rsidRPr="004D31C2" w14:paraId="2F4D4AC5" w14:textId="77777777" w:rsidTr="00E16EF5">
        <w:trPr>
          <w:trHeight w:val="578"/>
          <w:jc w:val="center"/>
        </w:trPr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66272F05" w14:textId="77777777" w:rsidR="00603C35" w:rsidRPr="004D31C2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TITULO OBTENIDO</w:t>
            </w:r>
          </w:p>
        </w:tc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0843C396" w14:textId="77777777" w:rsidR="00603C35" w:rsidRPr="004D31C2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INSTITUCIÓN EDUCATIVA</w:t>
            </w:r>
          </w:p>
        </w:tc>
        <w:tc>
          <w:tcPr>
            <w:tcW w:w="2042" w:type="dxa"/>
            <w:shd w:val="clear" w:color="auto" w:fill="D0CECE" w:themeFill="background2" w:themeFillShade="E6"/>
            <w:vAlign w:val="center"/>
          </w:tcPr>
          <w:p w14:paraId="2AB31322" w14:textId="77777777" w:rsidR="00603C35" w:rsidRPr="004D31C2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PAÍS / CIUDAD</w:t>
            </w:r>
          </w:p>
        </w:tc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32F1B753" w14:textId="77777777" w:rsidR="00603C35" w:rsidRPr="004D31C2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FECHA DE TITULACIÓN</w:t>
            </w:r>
          </w:p>
        </w:tc>
        <w:tc>
          <w:tcPr>
            <w:tcW w:w="2042" w:type="dxa"/>
            <w:shd w:val="clear" w:color="auto" w:fill="D0CECE" w:themeFill="background2" w:themeFillShade="E6"/>
          </w:tcPr>
          <w:p w14:paraId="7E12B8ED" w14:textId="77777777" w:rsidR="00603C35" w:rsidRPr="004D31C2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NÚMERO DE REGISTRO SENESCYT</w:t>
            </w:r>
          </w:p>
        </w:tc>
      </w:tr>
      <w:tr w:rsidR="00603C35" w:rsidRPr="004D31C2" w14:paraId="3CCF3A87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433A25FB" w14:textId="77777777" w:rsidR="00603C35" w:rsidRPr="004D31C2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28CFF3CA" w14:textId="77777777" w:rsidR="00603C35" w:rsidRPr="004D31C2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4CC84B8C" w14:textId="77777777" w:rsidR="00603C35" w:rsidRPr="004D31C2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3B07186B" w14:textId="77777777" w:rsidR="00603C35" w:rsidRPr="004D31C2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</w:tcPr>
          <w:p w14:paraId="1A40A38E" w14:textId="77777777" w:rsidR="00603C35" w:rsidRPr="004D31C2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603C35" w:rsidRPr="004D31C2" w14:paraId="11CD5DAC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750532DE" w14:textId="77777777" w:rsidR="00603C35" w:rsidRPr="004D31C2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637D6914" w14:textId="77777777" w:rsidR="00603C35" w:rsidRPr="004D31C2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5D351CF9" w14:textId="77777777" w:rsidR="00603C35" w:rsidRPr="004D31C2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59A56E32" w14:textId="77777777" w:rsidR="00603C35" w:rsidRPr="004D31C2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</w:tcPr>
          <w:p w14:paraId="3A816A07" w14:textId="77777777" w:rsidR="00603C35" w:rsidRPr="004D31C2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603C35" w:rsidRPr="004D31C2" w14:paraId="600483BA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0E8F3BC5" w14:textId="77777777" w:rsidR="00603C35" w:rsidRPr="004D31C2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27F4B575" w14:textId="77777777" w:rsidR="00603C35" w:rsidRPr="004D31C2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71E20884" w14:textId="77777777" w:rsidR="00603C35" w:rsidRPr="004D31C2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076DA6F1" w14:textId="77777777" w:rsidR="00603C35" w:rsidRPr="004D31C2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</w:tcPr>
          <w:p w14:paraId="14AA301D" w14:textId="77777777" w:rsidR="00603C35" w:rsidRPr="004D31C2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</w:tbl>
    <w:p w14:paraId="283E6371" w14:textId="77777777" w:rsidR="006E0E57" w:rsidRPr="004D31C2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7C79BCF7" w14:textId="77777777" w:rsidR="006E0E57" w:rsidRPr="004D31C2" w:rsidRDefault="00B54B1A" w:rsidP="0047474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  <w:r w:rsidRPr="004D31C2">
        <w:rPr>
          <w:rFonts w:ascii="Arial" w:eastAsia="Times New Roman" w:hAnsi="Arial" w:cs="Arial"/>
          <w:sz w:val="20"/>
          <w:szCs w:val="20"/>
          <w:lang w:val="es-ES" w:bidi="en-US"/>
        </w:rPr>
        <w:t>5</w:t>
      </w:r>
      <w:r w:rsidR="00603C35" w:rsidRPr="004D31C2">
        <w:rPr>
          <w:rFonts w:ascii="Arial" w:eastAsia="Times New Roman" w:hAnsi="Arial" w:cs="Arial"/>
          <w:sz w:val="20"/>
          <w:szCs w:val="20"/>
          <w:lang w:val="es-ES" w:bidi="en-US"/>
        </w:rPr>
        <w:t xml:space="preserve">. </w:t>
      </w:r>
      <w:r w:rsidR="006E0E57" w:rsidRPr="004D31C2">
        <w:rPr>
          <w:rFonts w:ascii="Arial" w:eastAsia="Times New Roman" w:hAnsi="Arial" w:cs="Arial"/>
          <w:sz w:val="20"/>
          <w:szCs w:val="20"/>
          <w:lang w:val="es-ES" w:bidi="en-US"/>
        </w:rPr>
        <w:t xml:space="preserve">Experiencia </w:t>
      </w:r>
      <w:r w:rsidR="00603C35" w:rsidRPr="004D31C2">
        <w:rPr>
          <w:rFonts w:ascii="Arial" w:eastAsia="Times New Roman" w:hAnsi="Arial" w:cs="Arial"/>
          <w:sz w:val="20"/>
          <w:szCs w:val="20"/>
          <w:lang w:val="es-ES" w:bidi="en-US"/>
        </w:rPr>
        <w:t>profesional general</w:t>
      </w:r>
      <w:r w:rsidR="0002138F" w:rsidRPr="004D31C2">
        <w:rPr>
          <w:rFonts w:ascii="Arial" w:eastAsia="Times New Roman" w:hAnsi="Arial" w:cs="Arial"/>
          <w:sz w:val="20"/>
          <w:szCs w:val="20"/>
          <w:lang w:val="es-ES" w:bidi="en-US"/>
        </w:rPr>
        <w:t>, relacionada con la temática del proyecto presentad</w:t>
      </w:r>
      <w:r w:rsidR="00603C35" w:rsidRPr="004D31C2">
        <w:rPr>
          <w:rFonts w:ascii="Arial" w:eastAsia="Times New Roman" w:hAnsi="Arial" w:cs="Arial"/>
          <w:sz w:val="20"/>
          <w:szCs w:val="20"/>
          <w:lang w:val="es-ES" w:bidi="en-US"/>
        </w:rPr>
        <w:t>o</w:t>
      </w:r>
      <w:r w:rsidR="0002138F" w:rsidRPr="004D31C2">
        <w:rPr>
          <w:rFonts w:ascii="Arial" w:eastAsia="Times New Roman" w:hAnsi="Arial" w:cs="Arial"/>
          <w:sz w:val="20"/>
          <w:szCs w:val="20"/>
          <w:lang w:val="es-ES" w:bidi="en-US"/>
        </w:rPr>
        <w:t xml:space="preserve"> por el solicitante</w:t>
      </w:r>
      <w:r w:rsidR="00603C35" w:rsidRPr="004D31C2">
        <w:rPr>
          <w:rStyle w:val="Rimandonotaapidipagina"/>
          <w:rFonts w:ascii="Arial" w:eastAsia="Times New Roman" w:hAnsi="Arial" w:cs="Arial"/>
          <w:sz w:val="20"/>
          <w:szCs w:val="20"/>
          <w:lang w:val="es-ES" w:bidi="en-US"/>
        </w:rPr>
        <w:footnoteReference w:id="4"/>
      </w:r>
      <w:r w:rsidR="00E16EF5" w:rsidRPr="004D31C2">
        <w:rPr>
          <w:rFonts w:ascii="Arial" w:eastAsia="Times New Roman" w:hAnsi="Arial" w:cs="Arial"/>
          <w:sz w:val="20"/>
          <w:szCs w:val="20"/>
          <w:lang w:val="es-ES" w:bidi="en-US"/>
        </w:rPr>
        <w:t xml:space="preserve"> (</w:t>
      </w:r>
      <w:r w:rsidR="00960AD9" w:rsidRPr="004D31C2">
        <w:rPr>
          <w:rFonts w:ascii="Arial" w:eastAsia="Times New Roman" w:hAnsi="Arial" w:cs="Arial"/>
          <w:sz w:val="20"/>
          <w:szCs w:val="20"/>
          <w:lang w:val="es-ES" w:bidi="en-US"/>
        </w:rPr>
        <w:t>indicar las 5 experiencias más relevantes</w:t>
      </w:r>
      <w:r w:rsidR="00E16EF5" w:rsidRPr="004D31C2">
        <w:rPr>
          <w:rFonts w:ascii="Arial" w:eastAsia="Times New Roman" w:hAnsi="Arial" w:cs="Arial"/>
          <w:sz w:val="20"/>
          <w:szCs w:val="20"/>
          <w:lang w:val="es-ES" w:bidi="en-US"/>
        </w:rPr>
        <w:t>, luego de obtenido el título profesional de tercer nivel)</w:t>
      </w:r>
      <w:r w:rsidR="00603C35" w:rsidRPr="004D31C2">
        <w:rPr>
          <w:rFonts w:ascii="Arial" w:eastAsia="Times New Roman" w:hAnsi="Arial" w:cs="Arial"/>
          <w:sz w:val="20"/>
          <w:szCs w:val="20"/>
          <w:lang w:val="es-ES" w:bidi="en-US"/>
        </w:rPr>
        <w:t>:</w:t>
      </w:r>
    </w:p>
    <w:p w14:paraId="6553448B" w14:textId="77777777" w:rsidR="006E0E57" w:rsidRPr="004D31C2" w:rsidRDefault="006E0E57" w:rsidP="00474740">
      <w:pPr>
        <w:tabs>
          <w:tab w:val="left" w:pos="-695"/>
          <w:tab w:val="left" w:pos="745"/>
        </w:tabs>
        <w:spacing w:after="0" w:line="240" w:lineRule="auto"/>
        <w:ind w:left="4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603C35" w:rsidRPr="004D31C2" w14:paraId="76344E56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679693A" w14:textId="77777777" w:rsidR="00603C35" w:rsidRPr="004D31C2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3AC6C304" w14:textId="77777777" w:rsidR="00603C35" w:rsidRPr="004D31C2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6E0E57" w:rsidRPr="004D31C2" w14:paraId="71273203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FAE29EF" w14:textId="77777777" w:rsidR="006E0E57" w:rsidRPr="004D31C2" w:rsidRDefault="0035018C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Nombre del </w:t>
            </w:r>
            <w:r w:rsidR="00603C35"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</w:t>
            </w: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royecto</w:t>
            </w:r>
            <w:r w:rsidR="00603C35"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678B96DB" w14:textId="77777777" w:rsidR="006E0E57" w:rsidRPr="004D31C2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6E0E57" w:rsidRPr="004D31C2" w14:paraId="06A5A1C9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7B690DC" w14:textId="77777777" w:rsidR="006E0E57" w:rsidRPr="004D31C2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Cargo o </w:t>
            </w:r>
            <w:r w:rsidR="00603C35"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</w:t>
            </w: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unción</w:t>
            </w:r>
            <w:r w:rsidR="00603C35"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01DFED77" w14:textId="77777777" w:rsidR="006E0E57" w:rsidRPr="004D31C2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603C35" w:rsidRPr="004D31C2" w14:paraId="28AC38AA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B3C4E4D" w14:textId="77777777" w:rsidR="00603C35" w:rsidRPr="004D31C2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7394A5DE" w14:textId="77777777" w:rsidR="00603C35" w:rsidRPr="004D31C2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6E0E57" w:rsidRPr="004D31C2" w14:paraId="2761F773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72068921" w14:textId="77777777" w:rsidR="006E0E57" w:rsidRPr="004D31C2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Fecha de </w:t>
            </w:r>
            <w:r w:rsidR="00603C35"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</w:t>
            </w: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ngreso y </w:t>
            </w:r>
            <w:r w:rsidR="00603C35"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s</w:t>
            </w: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lida</w:t>
            </w:r>
            <w:r w:rsidR="00603C35"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7FC799BD" w14:textId="77777777" w:rsidR="006E0E57" w:rsidRPr="004D31C2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603C35" w:rsidRPr="004D31C2" w14:paraId="2E89E8E6" w14:textId="77777777" w:rsidTr="00E16EF5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745EC021" w14:textId="77777777" w:rsidR="00603C35" w:rsidRPr="004D31C2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71FDAB85" w14:textId="77777777" w:rsidR="00603C35" w:rsidRPr="004D31C2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2BA9FF22" w14:textId="77777777" w:rsidR="00960AD9" w:rsidRPr="004D31C2" w:rsidRDefault="00960AD9" w:rsidP="00474740">
            <w:pPr>
              <w:pStyle w:val="Nessunaspaziatura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3AD91E5" w14:textId="77777777" w:rsidR="00474740" w:rsidRPr="004D31C2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4C2D02A" w14:textId="77777777" w:rsidR="00474740" w:rsidRPr="004D31C2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0B8AA28" w14:textId="77777777" w:rsidR="00474740" w:rsidRPr="004D31C2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764A4A3" w14:textId="77777777" w:rsidR="00474740" w:rsidRPr="004D31C2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B0CCE77" w14:textId="77777777" w:rsidR="00474740" w:rsidRPr="004D31C2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5598F7D" w14:textId="77777777" w:rsidR="00474740" w:rsidRPr="004D31C2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7E2633D" w14:textId="77777777" w:rsidR="00474740" w:rsidRPr="004D31C2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305D0CF" w14:textId="77777777" w:rsidR="00474740" w:rsidRPr="004D31C2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1287124" w14:textId="77777777" w:rsidR="00474740" w:rsidRPr="004D31C2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78920B0" w14:textId="77777777" w:rsidR="00474740" w:rsidRPr="004D31C2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2B7B2AB" w14:textId="77777777" w:rsidR="00474740" w:rsidRPr="004D31C2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C4E07F9" w14:textId="77777777" w:rsidR="00474740" w:rsidRPr="004D31C2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894C657" w14:textId="77777777" w:rsidR="00474740" w:rsidRPr="004D31C2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7BB88B9B" w14:textId="77777777" w:rsidR="006E0E57" w:rsidRPr="004D31C2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4D31C2">
        <w:rPr>
          <w:rFonts w:ascii="Arial" w:eastAsia="Times New Roman" w:hAnsi="Arial" w:cs="Arial"/>
          <w:sz w:val="20"/>
          <w:szCs w:val="20"/>
          <w:lang w:bidi="en-US"/>
        </w:rPr>
        <w:tab/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4D31C2" w14:paraId="440A3D15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71D0A128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6BC37271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72DF5F84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7D614FC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4AEFF6E4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660B987F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7E605139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5018E4BA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3C8A64A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5E633AD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4B595122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51653E5C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4448309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7363A95D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204DBC36" w14:textId="77777777" w:rsidTr="00474740">
        <w:trPr>
          <w:trHeight w:val="1261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341626B7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50D80568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0A545933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0EEBB03" w14:textId="77777777" w:rsidR="00474740" w:rsidRPr="004D31C2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18958DA" w14:textId="77777777" w:rsidR="00474740" w:rsidRPr="004D31C2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D227936" w14:textId="77777777" w:rsidR="00474740" w:rsidRPr="004D31C2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E90FA8A" w14:textId="77777777" w:rsidR="00474740" w:rsidRPr="004D31C2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AE84584" w14:textId="77777777" w:rsidR="00474740" w:rsidRPr="004D31C2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BBFBA70" w14:textId="77777777" w:rsidR="00474740" w:rsidRPr="004D31C2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5601A3B" w14:textId="77777777" w:rsidR="00474740" w:rsidRPr="004D31C2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2DAFE1B" w14:textId="77777777" w:rsidR="00474740" w:rsidRPr="004D31C2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653463F" w14:textId="77777777" w:rsidR="00474740" w:rsidRPr="004D31C2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3BAC337" w14:textId="77777777" w:rsidR="00474740" w:rsidRPr="004D31C2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EDFF723" w14:textId="77777777" w:rsidR="00474740" w:rsidRPr="004D31C2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118D19B" w14:textId="77777777" w:rsidR="00474740" w:rsidRPr="004D31C2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02E039F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613A281A" w14:textId="77777777" w:rsidR="006E0E57" w:rsidRPr="004D31C2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4D31C2" w14:paraId="33CD8D1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F214809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0AD54BE7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20212CB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FAACA0D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061649FD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1C6C7B85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BDAFCA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0F0DB885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559E693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8CB4F72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7AB38FBE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1CFA8A84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937C3FE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2B66ACA9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27352545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52A0A97E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789321CF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F84F6A3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AF6AF8B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4B949A8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34B63B6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E3D0101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55C4C92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0F24245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8E54AF9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F7A209B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B418E3C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CFA68EB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D97C008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1AEE9BE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E49FB28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3CE385BC" w14:textId="77777777" w:rsidR="00960AD9" w:rsidRPr="004D31C2" w:rsidRDefault="00960AD9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4D31C2" w14:paraId="573ED8F7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7F8E4393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0FC36D25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4BF46E07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116623C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72C35DDA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492B644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7B2DE9DE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2B71D5FF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2FC49F4C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0B33DC1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1754EAE9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2B6221F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51FF85C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56879B6A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4CF87BB6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EBE3FF2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13A815BC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25699A6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F5152AA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DDD2A09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8A272CA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B1A68DB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F355940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CADAEDD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E1A1A1F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A68D5D3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2DFF331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4817C15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682374E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C90609C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9D72021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73AEDA58" w14:textId="77777777" w:rsidR="00960AD9" w:rsidRPr="004D31C2" w:rsidRDefault="00960AD9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4D31C2" w14:paraId="2F8B0CF3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5FB4B05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6479CBC4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62E91463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47C8B97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3903D402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7F429C6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2BFF4A1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39189616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2087B28F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97760DB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33CB7D03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05B5A02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0D9E2F5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11E47DAA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4D31C2" w14:paraId="0D5E844B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23CCBC66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lastRenderedPageBreak/>
              <w:t>Actividades relevantes:</w:t>
            </w:r>
          </w:p>
          <w:p w14:paraId="0064678E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26E5658A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9752664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E4EA897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AA66FAA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E16992E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3FF8467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C8745A6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C87D02A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149B372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376149A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40118E8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92568A1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B2BB4FE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6CB3936" w14:textId="77777777" w:rsidR="00960AD9" w:rsidRPr="004D31C2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7E05E325" w14:textId="77777777" w:rsidR="00960AD9" w:rsidRPr="004D31C2" w:rsidRDefault="00960AD9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42E80198" w14:textId="77777777" w:rsidR="006E0E57" w:rsidRPr="004D31C2" w:rsidRDefault="00B54B1A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  <w:r w:rsidRPr="004D31C2">
        <w:rPr>
          <w:rFonts w:ascii="Arial" w:eastAsia="Times New Roman" w:hAnsi="Arial" w:cs="Arial"/>
          <w:sz w:val="20"/>
          <w:szCs w:val="20"/>
          <w:lang w:bidi="en-US"/>
        </w:rPr>
        <w:t>6</w:t>
      </w:r>
      <w:r w:rsidR="00E16EF5" w:rsidRPr="004D31C2">
        <w:rPr>
          <w:rFonts w:ascii="Arial" w:eastAsia="Times New Roman" w:hAnsi="Arial" w:cs="Arial"/>
          <w:sz w:val="20"/>
          <w:szCs w:val="20"/>
          <w:lang w:bidi="en-US"/>
        </w:rPr>
        <w:t xml:space="preserve">. </w:t>
      </w:r>
      <w:r w:rsidR="006E0E57" w:rsidRPr="004D31C2">
        <w:rPr>
          <w:rFonts w:ascii="Arial" w:eastAsia="Times New Roman" w:hAnsi="Arial" w:cs="Arial"/>
          <w:sz w:val="20"/>
          <w:szCs w:val="20"/>
          <w:lang w:bidi="en-US"/>
        </w:rPr>
        <w:t xml:space="preserve">Experiencia </w:t>
      </w:r>
      <w:r w:rsidR="00E16EF5" w:rsidRPr="004D31C2">
        <w:rPr>
          <w:rFonts w:ascii="Arial" w:eastAsia="Times New Roman" w:hAnsi="Arial" w:cs="Arial"/>
          <w:sz w:val="20"/>
          <w:szCs w:val="20"/>
          <w:lang w:bidi="en-US"/>
        </w:rPr>
        <w:t>profesional específica</w:t>
      </w:r>
      <w:r w:rsidR="0002138F" w:rsidRPr="004D31C2">
        <w:rPr>
          <w:rFonts w:ascii="Arial" w:eastAsia="Times New Roman" w:hAnsi="Arial" w:cs="Arial"/>
          <w:sz w:val="20"/>
          <w:szCs w:val="20"/>
          <w:lang w:bidi="en-US"/>
        </w:rPr>
        <w:t>, relacionada con la temática del proyecto presentado por el solicitante</w:t>
      </w:r>
      <w:r w:rsidR="00960AD9" w:rsidRPr="004D31C2">
        <w:rPr>
          <w:rFonts w:ascii="Arial" w:eastAsia="Times New Roman" w:hAnsi="Arial" w:cs="Arial"/>
          <w:sz w:val="20"/>
          <w:szCs w:val="20"/>
          <w:lang w:bidi="en-US"/>
        </w:rPr>
        <w:t xml:space="preserve"> (indicar las 5 experiencias más relevantes,</w:t>
      </w:r>
      <w:r w:rsidR="00960AD9" w:rsidRPr="004D31C2">
        <w:rPr>
          <w:rFonts w:ascii="Arial" w:eastAsia="Times New Roman" w:hAnsi="Arial" w:cs="Arial"/>
          <w:sz w:val="20"/>
          <w:szCs w:val="20"/>
          <w:lang w:val="es-ES" w:bidi="en-US"/>
        </w:rPr>
        <w:t xml:space="preserve"> luego de obtenido el título profesional de tercer nivel):</w:t>
      </w:r>
    </w:p>
    <w:p w14:paraId="5992077F" w14:textId="77777777" w:rsidR="00E91385" w:rsidRPr="004D31C2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4D31C2" w14:paraId="5E6F637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23686D3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0DF37E1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0F829B2D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7246C26F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1F9E1B1B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0C53EDE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087C1F3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13284E63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0D0C57F2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ADA8AC4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7D0A3E7E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602FF1FB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D968F3F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04021D70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13C541C4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2A630F0A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3544B8D7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2873F184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3050D87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3E4ACD6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6C781CF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ECBBA8A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8C01FE3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D944CE9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D5773D1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F02E56D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D2871E6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3A63C39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B615555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0139D08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B7C1F2F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1178C111" w14:textId="77777777" w:rsidR="00E91385" w:rsidRPr="004D31C2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4D31C2">
        <w:rPr>
          <w:rFonts w:ascii="Arial" w:eastAsia="Times New Roman" w:hAnsi="Arial" w:cs="Arial"/>
          <w:sz w:val="20"/>
          <w:szCs w:val="20"/>
          <w:lang w:bidi="en-US"/>
        </w:rPr>
        <w:tab/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4D31C2" w14:paraId="685B490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09359E1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0FEBE921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678DB412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10DEB5D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5E0B0362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6A86BAE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241FED7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78DA51F2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1581FF8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DBE2CC7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13C8B2DA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7BE38E3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734CFEF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0019E144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567348BF" w14:textId="77777777" w:rsidTr="00474740">
        <w:trPr>
          <w:trHeight w:val="1261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3D3F41A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5548775D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58181688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F2540E4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3372A5E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6613330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9F58683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B3633C4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96CE0CA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0F85F28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36736BB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9AB7C6D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2D13466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ED3D584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FB30618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1FD88BB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1FBAA6EC" w14:textId="77777777" w:rsidR="00E91385" w:rsidRPr="004D31C2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4D31C2" w14:paraId="583D8124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6A275EA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3192651B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6D56F2A5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A903518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1951AC98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64383220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BA7A352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2931528A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0DDB374B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AE7E617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0D72F2D9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64D757E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DE4DE29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402BA14A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1A96BFBA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3454A984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2EF7E9F2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77D6BD35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425815C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DE05780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289A25E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526B3F5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8D2A69A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44E51AA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B9FBA02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9AF8AA3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E6653A0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6A2F4BF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4941223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F889EE2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7441998" w14:textId="77777777" w:rsidR="00474740" w:rsidRPr="004D31C2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2445FE71" w14:textId="77777777" w:rsidR="00E91385" w:rsidRPr="004D31C2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4D31C2" w14:paraId="010B808C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C3EED8C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052BEC0E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4BE1EC3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14F3BD3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47B6D3A3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577159D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52FF3F7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0BAF197C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584B654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290D5B1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7962A470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0FCDACA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F795A17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4D820384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3CB7ED70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0656A5E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2DAE80F9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1A96AEB8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1B98FA7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6C8C618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F646B0C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A6B8D85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B20D8D8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62BB2C9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576741B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C50F44B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8B8BBD5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20ACB5F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328D20E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00F350F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2734F5A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771CAEEF" w14:textId="77777777" w:rsidR="00E91385" w:rsidRPr="004D31C2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4D31C2" w14:paraId="56747AE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2701172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4059F764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6EC59D37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D9C36B4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7CEB6D1B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25B58156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E2D434A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197B2E8C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005A9FC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F2F76DE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1AEFE616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751C3ECD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FAF66B6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7704256A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4D31C2" w14:paraId="19599BE0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57A242DF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lastRenderedPageBreak/>
              <w:t>Actividades relevantes:</w:t>
            </w:r>
          </w:p>
          <w:p w14:paraId="06EC3D5B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4D31C2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2FFA8574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8DE923A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D9C81CD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82C814C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E6902B3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D994873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C7D18D3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62E4791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87C7B9C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A9F0C48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2A6DC42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65C8900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700813E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96B02DC" w14:textId="77777777" w:rsidR="00E91385" w:rsidRPr="004D31C2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1DBD8DDC" w14:textId="77777777" w:rsidR="006E0E57" w:rsidRPr="004D31C2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0BF7EE37" w14:textId="77777777" w:rsidR="006E0E57" w:rsidRPr="004D31C2" w:rsidRDefault="00B54B1A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4D31C2">
        <w:rPr>
          <w:rFonts w:ascii="Arial" w:eastAsia="Times New Roman" w:hAnsi="Arial" w:cs="Arial"/>
          <w:sz w:val="20"/>
          <w:szCs w:val="20"/>
          <w:lang w:bidi="en-US"/>
        </w:rPr>
        <w:t>7</w:t>
      </w:r>
      <w:r w:rsidR="006E0E57" w:rsidRPr="004D31C2">
        <w:rPr>
          <w:rFonts w:ascii="Arial" w:eastAsia="Times New Roman" w:hAnsi="Arial" w:cs="Arial"/>
          <w:sz w:val="20"/>
          <w:szCs w:val="20"/>
          <w:lang w:bidi="en-US"/>
        </w:rPr>
        <w:t>.</w:t>
      </w:r>
      <w:r w:rsidR="00E91385" w:rsidRPr="004D31C2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6E0E57" w:rsidRPr="004D31C2">
        <w:rPr>
          <w:rFonts w:ascii="Arial" w:eastAsia="Times New Roman" w:hAnsi="Arial" w:cs="Arial"/>
          <w:sz w:val="20"/>
          <w:szCs w:val="20"/>
          <w:lang w:bidi="en-US"/>
        </w:rPr>
        <w:t xml:space="preserve">Cursos, </w:t>
      </w:r>
      <w:r w:rsidR="00E91385" w:rsidRPr="004D31C2">
        <w:rPr>
          <w:rFonts w:ascii="Arial" w:eastAsia="Times New Roman" w:hAnsi="Arial" w:cs="Arial"/>
          <w:sz w:val="20"/>
          <w:szCs w:val="20"/>
          <w:lang w:bidi="en-US"/>
        </w:rPr>
        <w:t>seminarios y/o talleres de capacitación</w:t>
      </w:r>
      <w:r w:rsidR="00A55480" w:rsidRPr="004D31C2">
        <w:rPr>
          <w:rFonts w:ascii="Arial" w:eastAsia="Times New Roman" w:hAnsi="Arial" w:cs="Arial"/>
          <w:sz w:val="20"/>
          <w:szCs w:val="20"/>
          <w:lang w:bidi="en-US"/>
        </w:rPr>
        <w:t>, que refuercen sus conocimientos en el ámbito de su participación en el proyecto</w:t>
      </w:r>
      <w:r w:rsidR="00A62256" w:rsidRPr="004D31C2">
        <w:rPr>
          <w:rFonts w:ascii="Arial" w:eastAsia="Times New Roman" w:hAnsi="Arial" w:cs="Arial"/>
          <w:sz w:val="20"/>
          <w:szCs w:val="20"/>
          <w:lang w:bidi="en-US"/>
        </w:rPr>
        <w:t xml:space="preserve"> (indicar los 5 más relevantes)</w:t>
      </w:r>
      <w:r w:rsidR="006E0E57" w:rsidRPr="004D31C2">
        <w:rPr>
          <w:rFonts w:ascii="Arial" w:eastAsia="Times New Roman" w:hAnsi="Arial" w:cs="Arial"/>
          <w:sz w:val="20"/>
          <w:szCs w:val="20"/>
          <w:lang w:bidi="en-US"/>
        </w:rPr>
        <w:t>:</w:t>
      </w:r>
    </w:p>
    <w:p w14:paraId="417A7DC9" w14:textId="77777777" w:rsidR="00E91385" w:rsidRPr="004D31C2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276"/>
        <w:gridCol w:w="2268"/>
      </w:tblGrid>
      <w:tr w:rsidR="00A62256" w:rsidRPr="004D31C2" w14:paraId="5D3FB07E" w14:textId="77777777" w:rsidTr="00A62256">
        <w:trPr>
          <w:jc w:val="center"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3385EA4" w14:textId="77777777" w:rsidR="006E0E57" w:rsidRPr="004D31C2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NOMBRE DEL CURSO, TALLER O SEMINARIO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4936C27" w14:textId="77777777" w:rsidR="006E0E57" w:rsidRPr="004D31C2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INSTITUCIÓN</w:t>
            </w:r>
          </w:p>
          <w:p w14:paraId="56A9054F" w14:textId="77777777" w:rsidR="006E0E57" w:rsidRPr="004D31C2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CAPACITADOR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D3D8C54" w14:textId="77777777" w:rsidR="006E0E57" w:rsidRPr="004D31C2" w:rsidRDefault="00E9138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CIUDA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D3D4A2F" w14:textId="77777777" w:rsidR="006E0E57" w:rsidRPr="004D31C2" w:rsidRDefault="00E9138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 xml:space="preserve">TOTAL </w:t>
            </w:r>
            <w:r w:rsidR="006E0E57" w:rsidRPr="004D31C2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HORA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353B47C" w14:textId="77777777" w:rsidR="006E0E57" w:rsidRPr="004D31C2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 xml:space="preserve">FECHA </w:t>
            </w:r>
            <w:r w:rsidR="00A62256" w:rsidRPr="004D31C2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 xml:space="preserve">O PERIODIO </w:t>
            </w:r>
            <w:r w:rsidRPr="004D31C2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 xml:space="preserve">DE </w:t>
            </w:r>
            <w:r w:rsidR="00A62256" w:rsidRPr="004D31C2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CAPACITACIÓN</w:t>
            </w:r>
          </w:p>
        </w:tc>
      </w:tr>
      <w:tr w:rsidR="00A62256" w:rsidRPr="004D31C2" w14:paraId="76E72A0F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6F62BB7F" w14:textId="77777777" w:rsidR="006E0E57" w:rsidRPr="004D31C2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  <w:p w14:paraId="39BFDC4A" w14:textId="77777777" w:rsidR="00A62256" w:rsidRPr="004D31C2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72E51E" w14:textId="77777777" w:rsidR="006E0E57" w:rsidRPr="004D31C2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CC6865" w14:textId="77777777" w:rsidR="006E0E57" w:rsidRPr="004D31C2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CDC2E3" w14:textId="77777777" w:rsidR="006E0E57" w:rsidRPr="004D31C2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BA29EC" w14:textId="77777777" w:rsidR="006E0E57" w:rsidRPr="004D31C2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A62256" w:rsidRPr="004D31C2" w14:paraId="4BB77BAF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1D456DDF" w14:textId="77777777" w:rsidR="006E0E57" w:rsidRPr="004D31C2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  <w:p w14:paraId="0B94D78F" w14:textId="77777777" w:rsidR="00A62256" w:rsidRPr="004D31C2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1E50BA" w14:textId="77777777" w:rsidR="006E0E57" w:rsidRPr="004D31C2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0BF038" w14:textId="77777777" w:rsidR="006E0E57" w:rsidRPr="004D31C2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5B0B8FD3" w14:textId="77777777" w:rsidR="006E0E57" w:rsidRPr="004D31C2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9978AD" w14:textId="77777777" w:rsidR="006E0E57" w:rsidRPr="004D31C2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A62256" w:rsidRPr="004D31C2" w14:paraId="2A37BB08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5910C58F" w14:textId="77777777" w:rsidR="006E0E57" w:rsidRPr="004D31C2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  <w:p w14:paraId="7377E8BF" w14:textId="77777777" w:rsidR="00A62256" w:rsidRPr="004D31C2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28D382" w14:textId="77777777" w:rsidR="006E0E57" w:rsidRPr="004D31C2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B470042" w14:textId="77777777" w:rsidR="006E0E57" w:rsidRPr="004D31C2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1DE1E29C" w14:textId="77777777" w:rsidR="006E0E57" w:rsidRPr="004D31C2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DBF2D3F" w14:textId="77777777" w:rsidR="006E0E57" w:rsidRPr="004D31C2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A62256" w:rsidRPr="004D31C2" w14:paraId="493B950F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370EE02C" w14:textId="77777777" w:rsidR="00A62256" w:rsidRPr="004D31C2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  <w:p w14:paraId="50BACFA6" w14:textId="77777777" w:rsidR="00A62256" w:rsidRPr="004D31C2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9BD0114" w14:textId="77777777" w:rsidR="00A62256" w:rsidRPr="004D31C2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DF13B6" w14:textId="77777777" w:rsidR="00A62256" w:rsidRPr="004D31C2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0416D7" w14:textId="77777777" w:rsidR="00A62256" w:rsidRPr="004D31C2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ED1B42" w14:textId="77777777" w:rsidR="00A62256" w:rsidRPr="004D31C2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A62256" w:rsidRPr="004D31C2" w14:paraId="5E838717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0DD23160" w14:textId="77777777" w:rsidR="00A62256" w:rsidRPr="004D31C2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  <w:p w14:paraId="53BCE9F2" w14:textId="77777777" w:rsidR="00A62256" w:rsidRPr="004D31C2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67B9FD" w14:textId="77777777" w:rsidR="00A62256" w:rsidRPr="004D31C2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356E6EA" w14:textId="77777777" w:rsidR="00A62256" w:rsidRPr="004D31C2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E58E34" w14:textId="77777777" w:rsidR="00A62256" w:rsidRPr="004D31C2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8D29A5" w14:textId="77777777" w:rsidR="00A62256" w:rsidRPr="004D31C2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</w:tbl>
    <w:p w14:paraId="76E269A0" w14:textId="77777777" w:rsidR="006E0E57" w:rsidRPr="004D31C2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66FB0B05" w14:textId="77777777" w:rsidR="006E0E57" w:rsidRPr="004D31C2" w:rsidRDefault="00B54B1A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4D31C2">
        <w:rPr>
          <w:rFonts w:ascii="Arial" w:eastAsia="Times New Roman" w:hAnsi="Arial" w:cs="Arial"/>
          <w:sz w:val="20"/>
          <w:szCs w:val="20"/>
          <w:lang w:bidi="en-US"/>
        </w:rPr>
        <w:t>8</w:t>
      </w:r>
      <w:r w:rsidR="006E0E57" w:rsidRPr="004D31C2">
        <w:rPr>
          <w:rFonts w:ascii="Arial" w:eastAsia="Times New Roman" w:hAnsi="Arial" w:cs="Arial"/>
          <w:sz w:val="20"/>
          <w:szCs w:val="20"/>
          <w:lang w:bidi="en-US"/>
        </w:rPr>
        <w:t>.</w:t>
      </w:r>
      <w:r w:rsidR="00A62256" w:rsidRPr="004D31C2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6E0E57" w:rsidRPr="004D31C2">
        <w:rPr>
          <w:rFonts w:ascii="Arial" w:eastAsia="Times New Roman" w:hAnsi="Arial" w:cs="Arial"/>
          <w:sz w:val="20"/>
          <w:szCs w:val="20"/>
          <w:lang w:bidi="en-US"/>
        </w:rPr>
        <w:t xml:space="preserve">Otros </w:t>
      </w:r>
      <w:r w:rsidR="00A62256" w:rsidRPr="004D31C2">
        <w:rPr>
          <w:rFonts w:ascii="Arial" w:eastAsia="Times New Roman" w:hAnsi="Arial" w:cs="Arial"/>
          <w:sz w:val="20"/>
          <w:szCs w:val="20"/>
          <w:lang w:bidi="en-US"/>
        </w:rPr>
        <w:t>conocimientos y destrezas q</w:t>
      </w:r>
      <w:r w:rsidR="00A55480" w:rsidRPr="004D31C2">
        <w:rPr>
          <w:rFonts w:ascii="Arial" w:eastAsia="Times New Roman" w:hAnsi="Arial" w:cs="Arial"/>
          <w:sz w:val="20"/>
          <w:szCs w:val="20"/>
          <w:lang w:bidi="en-US"/>
        </w:rPr>
        <w:t>ue aportarán en la ejecución del proyecto presentado por el solicitante</w:t>
      </w:r>
      <w:r w:rsidR="006E0E57" w:rsidRPr="004D31C2">
        <w:rPr>
          <w:rFonts w:ascii="Arial" w:eastAsia="Times New Roman" w:hAnsi="Arial" w:cs="Arial"/>
          <w:sz w:val="20"/>
          <w:szCs w:val="20"/>
          <w:lang w:bidi="en-US"/>
        </w:rPr>
        <w:t>).</w:t>
      </w:r>
    </w:p>
    <w:p w14:paraId="47E2AE3C" w14:textId="77777777" w:rsidR="006E0E57" w:rsidRPr="004D31C2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Style w:val="Grigliatabella"/>
        <w:tblW w:w="10349" w:type="dxa"/>
        <w:tblInd w:w="-856" w:type="dxa"/>
        <w:tblLook w:val="04A0" w:firstRow="1" w:lastRow="0" w:firstColumn="1" w:lastColumn="0" w:noHBand="0" w:noVBand="1"/>
      </w:tblPr>
      <w:tblGrid>
        <w:gridCol w:w="3687"/>
        <w:gridCol w:w="943"/>
        <w:gridCol w:w="944"/>
        <w:gridCol w:w="944"/>
        <w:gridCol w:w="3831"/>
      </w:tblGrid>
      <w:tr w:rsidR="002629A5" w14:paraId="697A39F8" w14:textId="77777777" w:rsidTr="002629A5">
        <w:tc>
          <w:tcPr>
            <w:tcW w:w="3687" w:type="dxa"/>
            <w:vMerge w:val="restart"/>
            <w:shd w:val="clear" w:color="auto" w:fill="D0CECE" w:themeFill="background2" w:themeFillShade="E6"/>
            <w:vAlign w:val="center"/>
          </w:tcPr>
          <w:p w14:paraId="1F35E82A" w14:textId="57D7B4E9" w:rsidR="002629A5" w:rsidRPr="002629A5" w:rsidRDefault="002629A5" w:rsidP="002629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en-US"/>
              </w:rPr>
            </w:pPr>
            <w:r w:rsidRPr="002629A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en-US"/>
              </w:rPr>
              <w:t>CONOCIMIENTOS Y DESTREZAS</w:t>
            </w:r>
          </w:p>
        </w:tc>
        <w:tc>
          <w:tcPr>
            <w:tcW w:w="2831" w:type="dxa"/>
            <w:gridSpan w:val="3"/>
            <w:shd w:val="clear" w:color="auto" w:fill="D0CECE" w:themeFill="background2" w:themeFillShade="E6"/>
            <w:vAlign w:val="center"/>
          </w:tcPr>
          <w:p w14:paraId="196C57FF" w14:textId="4FFDC603" w:rsidR="002629A5" w:rsidRPr="002629A5" w:rsidRDefault="002629A5" w:rsidP="002629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en-US"/>
              </w:rPr>
            </w:pPr>
            <w:r w:rsidRPr="002629A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en-US"/>
              </w:rPr>
              <w:t>NIVEL</w:t>
            </w:r>
          </w:p>
        </w:tc>
        <w:tc>
          <w:tcPr>
            <w:tcW w:w="3831" w:type="dxa"/>
            <w:vMerge w:val="restart"/>
            <w:shd w:val="clear" w:color="auto" w:fill="D0CECE" w:themeFill="background2" w:themeFillShade="E6"/>
            <w:vAlign w:val="center"/>
          </w:tcPr>
          <w:p w14:paraId="34DD3D87" w14:textId="268E3617" w:rsidR="002629A5" w:rsidRPr="002629A5" w:rsidRDefault="002629A5" w:rsidP="002629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en-US"/>
              </w:rPr>
            </w:pPr>
            <w:r w:rsidRPr="002629A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en-US"/>
              </w:rPr>
              <w:t>DETALLE</w:t>
            </w:r>
          </w:p>
          <w:p w14:paraId="6C78985E" w14:textId="113B72D6" w:rsidR="002629A5" w:rsidRDefault="002629A5" w:rsidP="002629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2629A5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 xml:space="preserve">(donde </w:t>
            </w:r>
            <w:r w:rsidR="008153B1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 xml:space="preserve">sea </w:t>
            </w:r>
            <w:r w:rsidRPr="002629A5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necesario especificar qué tipo de funciones especializadas conoce o ha usado)</w:t>
            </w:r>
          </w:p>
        </w:tc>
      </w:tr>
      <w:tr w:rsidR="002629A5" w14:paraId="3A0176F9" w14:textId="77777777" w:rsidTr="002629A5">
        <w:tc>
          <w:tcPr>
            <w:tcW w:w="3687" w:type="dxa"/>
            <w:vMerge/>
          </w:tcPr>
          <w:p w14:paraId="2E527CAC" w14:textId="77777777" w:rsidR="002629A5" w:rsidRDefault="002629A5" w:rsidP="0047474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43" w:type="dxa"/>
            <w:shd w:val="clear" w:color="auto" w:fill="E7E6E6" w:themeFill="background2"/>
            <w:vAlign w:val="center"/>
          </w:tcPr>
          <w:p w14:paraId="2D858E6E" w14:textId="20A614D8" w:rsidR="002629A5" w:rsidRPr="002629A5" w:rsidRDefault="002629A5" w:rsidP="002629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en-US"/>
              </w:rPr>
            </w:pPr>
            <w:r w:rsidRPr="002629A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en-US"/>
              </w:rPr>
              <w:t>Básico</w:t>
            </w:r>
          </w:p>
        </w:tc>
        <w:tc>
          <w:tcPr>
            <w:tcW w:w="944" w:type="dxa"/>
            <w:shd w:val="clear" w:color="auto" w:fill="E7E6E6" w:themeFill="background2"/>
            <w:vAlign w:val="center"/>
          </w:tcPr>
          <w:p w14:paraId="77B5D16C" w14:textId="16FC138E" w:rsidR="002629A5" w:rsidRPr="002629A5" w:rsidRDefault="002629A5" w:rsidP="002629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en-US"/>
              </w:rPr>
            </w:pPr>
            <w:r w:rsidRPr="002629A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en-US"/>
              </w:rPr>
              <w:t>Medio</w:t>
            </w:r>
          </w:p>
        </w:tc>
        <w:tc>
          <w:tcPr>
            <w:tcW w:w="944" w:type="dxa"/>
            <w:shd w:val="clear" w:color="auto" w:fill="E7E6E6" w:themeFill="background2"/>
            <w:vAlign w:val="center"/>
          </w:tcPr>
          <w:p w14:paraId="153016AC" w14:textId="37EE7E44" w:rsidR="002629A5" w:rsidRPr="002629A5" w:rsidRDefault="002629A5" w:rsidP="002629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en-US"/>
              </w:rPr>
            </w:pPr>
            <w:r w:rsidRPr="002629A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en-US"/>
              </w:rPr>
              <w:t>Alto</w:t>
            </w:r>
          </w:p>
        </w:tc>
        <w:tc>
          <w:tcPr>
            <w:tcW w:w="3831" w:type="dxa"/>
            <w:vMerge/>
          </w:tcPr>
          <w:p w14:paraId="70E27077" w14:textId="77777777" w:rsidR="002629A5" w:rsidRDefault="002629A5" w:rsidP="0047474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2629A5" w14:paraId="3F12E3C6" w14:textId="77777777" w:rsidTr="002435C5">
        <w:trPr>
          <w:trHeight w:val="690"/>
        </w:trPr>
        <w:tc>
          <w:tcPr>
            <w:tcW w:w="3687" w:type="dxa"/>
            <w:vAlign w:val="center"/>
          </w:tcPr>
          <w:p w14:paraId="53CB451B" w14:textId="511E74C8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Word</w:t>
            </w:r>
          </w:p>
        </w:tc>
        <w:tc>
          <w:tcPr>
            <w:tcW w:w="943" w:type="dxa"/>
            <w:vAlign w:val="center"/>
          </w:tcPr>
          <w:p w14:paraId="3E98F21B" w14:textId="77777777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44" w:type="dxa"/>
            <w:vAlign w:val="center"/>
          </w:tcPr>
          <w:p w14:paraId="0C8CD7AB" w14:textId="77777777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44" w:type="dxa"/>
            <w:vAlign w:val="center"/>
          </w:tcPr>
          <w:p w14:paraId="3826FBBE" w14:textId="012D36B8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831" w:type="dxa"/>
            <w:vAlign w:val="center"/>
          </w:tcPr>
          <w:p w14:paraId="4A94872F" w14:textId="77777777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2629A5" w14:paraId="21675CEA" w14:textId="77777777" w:rsidTr="002435C5">
        <w:trPr>
          <w:trHeight w:val="690"/>
        </w:trPr>
        <w:tc>
          <w:tcPr>
            <w:tcW w:w="3687" w:type="dxa"/>
            <w:vAlign w:val="center"/>
          </w:tcPr>
          <w:p w14:paraId="044D0A3C" w14:textId="0DA2A8E1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Excel</w:t>
            </w:r>
          </w:p>
        </w:tc>
        <w:tc>
          <w:tcPr>
            <w:tcW w:w="943" w:type="dxa"/>
            <w:vAlign w:val="center"/>
          </w:tcPr>
          <w:p w14:paraId="1A8E5BD1" w14:textId="77777777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44" w:type="dxa"/>
            <w:vAlign w:val="center"/>
          </w:tcPr>
          <w:p w14:paraId="6265275B" w14:textId="77777777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44" w:type="dxa"/>
            <w:vAlign w:val="center"/>
          </w:tcPr>
          <w:p w14:paraId="5DA3C45E" w14:textId="77777777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831" w:type="dxa"/>
            <w:vAlign w:val="center"/>
          </w:tcPr>
          <w:p w14:paraId="6EB14315" w14:textId="77777777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2629A5" w14:paraId="45622B44" w14:textId="77777777" w:rsidTr="002435C5">
        <w:trPr>
          <w:trHeight w:val="690"/>
        </w:trPr>
        <w:tc>
          <w:tcPr>
            <w:tcW w:w="3687" w:type="dxa"/>
            <w:vAlign w:val="center"/>
          </w:tcPr>
          <w:p w14:paraId="12E2CA29" w14:textId="36A5F510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Google Drive</w:t>
            </w:r>
          </w:p>
        </w:tc>
        <w:tc>
          <w:tcPr>
            <w:tcW w:w="943" w:type="dxa"/>
            <w:vAlign w:val="center"/>
          </w:tcPr>
          <w:p w14:paraId="21723BCC" w14:textId="77777777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44" w:type="dxa"/>
            <w:vAlign w:val="center"/>
          </w:tcPr>
          <w:p w14:paraId="366CBDBA" w14:textId="77777777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44" w:type="dxa"/>
            <w:vAlign w:val="center"/>
          </w:tcPr>
          <w:p w14:paraId="04B76064" w14:textId="77777777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831" w:type="dxa"/>
            <w:vAlign w:val="center"/>
          </w:tcPr>
          <w:p w14:paraId="09F98B50" w14:textId="77777777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C95C10" w14:paraId="79E641B6" w14:textId="77777777" w:rsidTr="002435C5">
        <w:trPr>
          <w:trHeight w:val="690"/>
        </w:trPr>
        <w:tc>
          <w:tcPr>
            <w:tcW w:w="3687" w:type="dxa"/>
            <w:vAlign w:val="center"/>
          </w:tcPr>
          <w:p w14:paraId="30F206E6" w14:textId="314BCA59" w:rsidR="00C95C10" w:rsidRDefault="00C95C10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S</w:t>
            </w:r>
            <w:r w:rsidRPr="00C95C10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istemas o programas de información contable que ha utilizado (</w:t>
            </w:r>
            <w:r w:rsidR="005A11EE" w:rsidRPr="00C95C10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indicar nombre</w:t>
            </w:r>
            <w:r w:rsidRPr="00C95C10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 y nivel de conocimiento)</w:t>
            </w:r>
          </w:p>
        </w:tc>
        <w:tc>
          <w:tcPr>
            <w:tcW w:w="943" w:type="dxa"/>
            <w:vAlign w:val="center"/>
          </w:tcPr>
          <w:p w14:paraId="4FFF78BA" w14:textId="77777777" w:rsidR="00C95C10" w:rsidRDefault="00C95C10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44" w:type="dxa"/>
            <w:vAlign w:val="center"/>
          </w:tcPr>
          <w:p w14:paraId="16C759E1" w14:textId="77777777" w:rsidR="00C95C10" w:rsidRDefault="00C95C10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44" w:type="dxa"/>
            <w:vAlign w:val="center"/>
          </w:tcPr>
          <w:p w14:paraId="78CFCC33" w14:textId="77777777" w:rsidR="00C95C10" w:rsidRDefault="00C95C10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831" w:type="dxa"/>
            <w:vAlign w:val="center"/>
          </w:tcPr>
          <w:p w14:paraId="56D9BAF6" w14:textId="77777777" w:rsidR="00C95C10" w:rsidRDefault="00C95C10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2629A5" w14:paraId="7C1D03FD" w14:textId="77777777" w:rsidTr="002435C5">
        <w:trPr>
          <w:trHeight w:val="690"/>
        </w:trPr>
        <w:tc>
          <w:tcPr>
            <w:tcW w:w="3687" w:type="dxa"/>
            <w:vAlign w:val="center"/>
          </w:tcPr>
          <w:p w14:paraId="6222BA2D" w14:textId="0AB74FD1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Otros (indicar otros programas, conocimientos o destrezas) </w:t>
            </w:r>
          </w:p>
        </w:tc>
        <w:tc>
          <w:tcPr>
            <w:tcW w:w="943" w:type="dxa"/>
            <w:vAlign w:val="center"/>
          </w:tcPr>
          <w:p w14:paraId="694D2E75" w14:textId="77777777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44" w:type="dxa"/>
            <w:vAlign w:val="center"/>
          </w:tcPr>
          <w:p w14:paraId="50FC1DBD" w14:textId="77777777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44" w:type="dxa"/>
            <w:vAlign w:val="center"/>
          </w:tcPr>
          <w:p w14:paraId="730DB054" w14:textId="77777777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831" w:type="dxa"/>
            <w:vAlign w:val="center"/>
          </w:tcPr>
          <w:p w14:paraId="6F326A18" w14:textId="77777777" w:rsidR="002629A5" w:rsidRDefault="002629A5" w:rsidP="002435C5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5E431175" w14:textId="72AD6BAB" w:rsidR="00A62256" w:rsidRDefault="00A62256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2D2FB148" w14:textId="77777777" w:rsidR="00A62256" w:rsidRPr="004D31C2" w:rsidRDefault="00A62256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  <w:r w:rsidRPr="004D31C2">
        <w:rPr>
          <w:rFonts w:ascii="Arial" w:eastAsia="Calibri" w:hAnsi="Arial" w:cs="Arial"/>
          <w:sz w:val="20"/>
          <w:szCs w:val="20"/>
          <w:lang w:val="es-ES" w:bidi="en-US"/>
        </w:rPr>
        <w:t>Lugar y fecha</w:t>
      </w:r>
    </w:p>
    <w:p w14:paraId="19B0D221" w14:textId="77777777" w:rsidR="00A62256" w:rsidRPr="004D31C2" w:rsidRDefault="00A62256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</w:p>
    <w:p w14:paraId="2F79ED98" w14:textId="77777777" w:rsidR="006E0E57" w:rsidRPr="004D31C2" w:rsidRDefault="00A62256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  <w:r w:rsidRPr="004D31C2">
        <w:rPr>
          <w:rFonts w:ascii="Arial" w:eastAsia="Calibri" w:hAnsi="Arial" w:cs="Arial"/>
          <w:sz w:val="20"/>
          <w:szCs w:val="20"/>
          <w:lang w:val="es-ES" w:bidi="en-US"/>
        </w:rPr>
        <w:t>Firma</w:t>
      </w:r>
      <w:r w:rsidR="006E0E57" w:rsidRPr="004D31C2">
        <w:rPr>
          <w:rFonts w:ascii="Arial" w:eastAsia="Calibri" w:hAnsi="Arial" w:cs="Arial"/>
          <w:sz w:val="20"/>
          <w:szCs w:val="20"/>
          <w:lang w:val="es-ES" w:bidi="en-US"/>
        </w:rPr>
        <w:t xml:space="preserve"> </w:t>
      </w:r>
      <w:r w:rsidR="006E0E57" w:rsidRPr="004D31C2">
        <w:rPr>
          <w:rFonts w:ascii="Arial" w:eastAsia="Calibri" w:hAnsi="Arial" w:cs="Arial"/>
          <w:sz w:val="20"/>
          <w:szCs w:val="20"/>
          <w:lang w:val="es-ES" w:bidi="en-US"/>
        </w:rPr>
        <w:tab/>
      </w:r>
      <w:r w:rsidR="006E0E57" w:rsidRPr="004D31C2">
        <w:rPr>
          <w:rFonts w:ascii="Arial" w:eastAsia="Calibri" w:hAnsi="Arial" w:cs="Arial"/>
          <w:sz w:val="20"/>
          <w:szCs w:val="20"/>
          <w:lang w:val="es-ES" w:bidi="en-US"/>
        </w:rPr>
        <w:tab/>
      </w:r>
    </w:p>
    <w:p w14:paraId="739C9D22" w14:textId="77777777" w:rsidR="006E0E57" w:rsidRPr="004D31C2" w:rsidRDefault="006E0E57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14:paraId="1EE4A7A1" w14:textId="77777777" w:rsidR="006E0E57" w:rsidRPr="004D31C2" w:rsidRDefault="00A62256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4D31C2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 xml:space="preserve">NOMBRES COMPLETOS </w:t>
      </w:r>
    </w:p>
    <w:p w14:paraId="19185702" w14:textId="08F628D7" w:rsidR="006E0E57" w:rsidRPr="004D31C2" w:rsidRDefault="00A62256" w:rsidP="002435C5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hAnsi="Arial" w:cs="Arial"/>
          <w:sz w:val="20"/>
          <w:szCs w:val="20"/>
        </w:rPr>
      </w:pPr>
      <w:r w:rsidRPr="004D31C2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Número de cédula</w:t>
      </w:r>
    </w:p>
    <w:sectPr w:rsidR="006E0E57" w:rsidRPr="004D31C2" w:rsidSect="003501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837E" w14:textId="77777777" w:rsidR="009D7C3A" w:rsidRDefault="009D7C3A" w:rsidP="002F71F0">
      <w:pPr>
        <w:spacing w:after="0" w:line="240" w:lineRule="auto"/>
      </w:pPr>
      <w:r>
        <w:separator/>
      </w:r>
    </w:p>
  </w:endnote>
  <w:endnote w:type="continuationSeparator" w:id="0">
    <w:p w14:paraId="325BDB18" w14:textId="77777777" w:rsidR="009D7C3A" w:rsidRDefault="009D7C3A" w:rsidP="002F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A817" w14:textId="77777777" w:rsidR="009D7C3A" w:rsidRDefault="009D7C3A" w:rsidP="002F71F0">
      <w:pPr>
        <w:spacing w:after="0" w:line="240" w:lineRule="auto"/>
      </w:pPr>
      <w:r>
        <w:separator/>
      </w:r>
    </w:p>
  </w:footnote>
  <w:footnote w:type="continuationSeparator" w:id="0">
    <w:p w14:paraId="24BCF1E6" w14:textId="77777777" w:rsidR="009D7C3A" w:rsidRDefault="009D7C3A" w:rsidP="002F71F0">
      <w:pPr>
        <w:spacing w:after="0" w:line="240" w:lineRule="auto"/>
      </w:pPr>
      <w:r>
        <w:continuationSeparator/>
      </w:r>
    </w:p>
  </w:footnote>
  <w:footnote w:id="1">
    <w:p w14:paraId="79251EFD" w14:textId="77777777" w:rsidR="0058674B" w:rsidRPr="004D31C2" w:rsidRDefault="0058674B">
      <w:pPr>
        <w:pStyle w:val="Testonotaapidipagina"/>
        <w:rPr>
          <w:rFonts w:ascii="Arial" w:hAnsi="Arial" w:cs="Arial"/>
        </w:rPr>
      </w:pPr>
      <w:r w:rsidRPr="004D31C2">
        <w:rPr>
          <w:rStyle w:val="Rimandonotaapidipagina"/>
          <w:rFonts w:ascii="Arial" w:hAnsi="Arial" w:cs="Arial"/>
        </w:rPr>
        <w:footnoteRef/>
      </w:r>
      <w:r w:rsidRPr="004D31C2">
        <w:rPr>
          <w:rFonts w:ascii="Arial" w:hAnsi="Arial" w:cs="Arial"/>
        </w:rPr>
        <w:t xml:space="preserve"> Si la persona es extranjera, indicar el tiempo de residencia en el lugar indicado</w:t>
      </w:r>
      <w:r w:rsidR="00474740" w:rsidRPr="004D31C2">
        <w:rPr>
          <w:rFonts w:ascii="Arial" w:hAnsi="Arial" w:cs="Arial"/>
        </w:rPr>
        <w:t>.</w:t>
      </w:r>
      <w:r w:rsidRPr="004D31C2">
        <w:rPr>
          <w:rFonts w:ascii="Arial" w:hAnsi="Arial" w:cs="Arial"/>
        </w:rPr>
        <w:t xml:space="preserve"> </w:t>
      </w:r>
    </w:p>
  </w:footnote>
  <w:footnote w:id="2">
    <w:p w14:paraId="2022C925" w14:textId="77777777" w:rsidR="0058674B" w:rsidRPr="004D31C2" w:rsidRDefault="0058674B">
      <w:pPr>
        <w:pStyle w:val="Testonotaapidipagina"/>
        <w:rPr>
          <w:rFonts w:ascii="Arial" w:hAnsi="Arial" w:cs="Arial"/>
        </w:rPr>
      </w:pPr>
      <w:r w:rsidRPr="004D31C2">
        <w:rPr>
          <w:rStyle w:val="Rimandonotaapidipagina"/>
          <w:rFonts w:ascii="Arial" w:hAnsi="Arial" w:cs="Arial"/>
        </w:rPr>
        <w:footnoteRef/>
      </w:r>
      <w:r w:rsidRPr="004D31C2">
        <w:rPr>
          <w:rFonts w:ascii="Arial" w:hAnsi="Arial" w:cs="Arial"/>
        </w:rPr>
        <w:t xml:space="preserve"> En</w:t>
      </w:r>
      <w:r w:rsidR="0083223F" w:rsidRPr="004D31C2">
        <w:rPr>
          <w:rFonts w:ascii="Arial" w:hAnsi="Arial" w:cs="Arial"/>
        </w:rPr>
        <w:t xml:space="preserve"> </w:t>
      </w:r>
      <w:r w:rsidRPr="004D31C2">
        <w:rPr>
          <w:rFonts w:ascii="Arial" w:hAnsi="Arial" w:cs="Arial"/>
        </w:rPr>
        <w:t xml:space="preserve">días o meses. </w:t>
      </w:r>
    </w:p>
  </w:footnote>
  <w:footnote w:id="3">
    <w:p w14:paraId="718B6662" w14:textId="77777777" w:rsidR="00474740" w:rsidRPr="00474740" w:rsidRDefault="00474740" w:rsidP="00474740">
      <w:pPr>
        <w:pStyle w:val="Testonotaapidipagina"/>
        <w:rPr>
          <w:rFonts w:ascii="Arial" w:hAnsi="Arial" w:cs="Arial"/>
        </w:rPr>
      </w:pPr>
      <w:r w:rsidRPr="004D31C2">
        <w:rPr>
          <w:rStyle w:val="Rimandonotaapidipagina"/>
          <w:rFonts w:ascii="Arial" w:hAnsi="Arial" w:cs="Arial"/>
        </w:rPr>
        <w:footnoteRef/>
      </w:r>
      <w:r w:rsidRPr="004D31C2">
        <w:rPr>
          <w:rFonts w:ascii="Arial" w:hAnsi="Arial" w:cs="Arial"/>
        </w:rPr>
        <w:t xml:space="preserve"> Llenar una hoja de vida por cada persona del equipo de gestión del proyecto</w:t>
      </w:r>
      <w:r w:rsidR="00BD129A" w:rsidRPr="004D31C2">
        <w:rPr>
          <w:rFonts w:ascii="Arial" w:hAnsi="Arial" w:cs="Arial"/>
        </w:rPr>
        <w:t>,</w:t>
      </w:r>
      <w:r w:rsidR="00850EA6" w:rsidRPr="004D31C2">
        <w:rPr>
          <w:rFonts w:ascii="Arial" w:hAnsi="Arial" w:cs="Arial"/>
        </w:rPr>
        <w:t xml:space="preserve"> en el formato</w:t>
      </w:r>
      <w:r w:rsidR="00BD129A" w:rsidRPr="004D31C2">
        <w:rPr>
          <w:rFonts w:ascii="Arial" w:hAnsi="Arial" w:cs="Arial"/>
        </w:rPr>
        <w:t xml:space="preserve"> FIEDS</w:t>
      </w:r>
      <w:r w:rsidR="00850EA6" w:rsidRPr="004D31C2">
        <w:rPr>
          <w:rFonts w:ascii="Arial" w:hAnsi="Arial" w:cs="Arial"/>
        </w:rPr>
        <w:t xml:space="preserve"> que sigue a continuación</w:t>
      </w:r>
      <w:r w:rsidR="00B54B1A" w:rsidRPr="004D31C2">
        <w:rPr>
          <w:rFonts w:ascii="Arial" w:hAnsi="Arial" w:cs="Arial"/>
        </w:rPr>
        <w:t>.</w:t>
      </w:r>
    </w:p>
  </w:footnote>
  <w:footnote w:id="4">
    <w:p w14:paraId="0BE3A48E" w14:textId="77777777" w:rsidR="00603C35" w:rsidRDefault="00603C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03C35">
        <w:rPr>
          <w:rFonts w:ascii="Arial" w:hAnsi="Arial" w:cs="Arial"/>
        </w:rPr>
        <w:t>Llenar un cuadro por cada proyecto</w:t>
      </w:r>
      <w:r w:rsidR="00734326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empleo por el</w:t>
      </w:r>
      <w:r w:rsidRPr="00603C35">
        <w:rPr>
          <w:rFonts w:ascii="Arial" w:hAnsi="Arial" w:cs="Arial"/>
        </w:rPr>
        <w:t xml:space="preserve"> cual trabajó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5924"/>
    <w:multiLevelType w:val="hybridMultilevel"/>
    <w:tmpl w:val="543A8AE4"/>
    <w:lvl w:ilvl="0" w:tplc="1CB4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5C30"/>
    <w:multiLevelType w:val="hybridMultilevel"/>
    <w:tmpl w:val="838643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54846"/>
    <w:multiLevelType w:val="hybridMultilevel"/>
    <w:tmpl w:val="6FC2F588"/>
    <w:lvl w:ilvl="0" w:tplc="A442E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6417C"/>
    <w:multiLevelType w:val="multilevel"/>
    <w:tmpl w:val="0936BE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" w15:restartNumberingAfterBreak="0">
    <w:nsid w:val="7DEE5A2A"/>
    <w:multiLevelType w:val="hybridMultilevel"/>
    <w:tmpl w:val="5AF83C2C"/>
    <w:lvl w:ilvl="0" w:tplc="3E78E366">
      <w:start w:val="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95" w:hanging="360"/>
      </w:pPr>
    </w:lvl>
    <w:lvl w:ilvl="2" w:tplc="300A001B" w:tentative="1">
      <w:start w:val="1"/>
      <w:numFmt w:val="lowerRoman"/>
      <w:lvlText w:val="%3."/>
      <w:lvlJc w:val="right"/>
      <w:pPr>
        <w:ind w:left="1815" w:hanging="180"/>
      </w:pPr>
    </w:lvl>
    <w:lvl w:ilvl="3" w:tplc="300A000F" w:tentative="1">
      <w:start w:val="1"/>
      <w:numFmt w:val="decimal"/>
      <w:lvlText w:val="%4."/>
      <w:lvlJc w:val="left"/>
      <w:pPr>
        <w:ind w:left="2535" w:hanging="360"/>
      </w:pPr>
    </w:lvl>
    <w:lvl w:ilvl="4" w:tplc="300A0019" w:tentative="1">
      <w:start w:val="1"/>
      <w:numFmt w:val="lowerLetter"/>
      <w:lvlText w:val="%5."/>
      <w:lvlJc w:val="left"/>
      <w:pPr>
        <w:ind w:left="3255" w:hanging="360"/>
      </w:pPr>
    </w:lvl>
    <w:lvl w:ilvl="5" w:tplc="300A001B" w:tentative="1">
      <w:start w:val="1"/>
      <w:numFmt w:val="lowerRoman"/>
      <w:lvlText w:val="%6."/>
      <w:lvlJc w:val="right"/>
      <w:pPr>
        <w:ind w:left="3975" w:hanging="180"/>
      </w:pPr>
    </w:lvl>
    <w:lvl w:ilvl="6" w:tplc="300A000F" w:tentative="1">
      <w:start w:val="1"/>
      <w:numFmt w:val="decimal"/>
      <w:lvlText w:val="%7."/>
      <w:lvlJc w:val="left"/>
      <w:pPr>
        <w:ind w:left="4695" w:hanging="360"/>
      </w:pPr>
    </w:lvl>
    <w:lvl w:ilvl="7" w:tplc="300A0019" w:tentative="1">
      <w:start w:val="1"/>
      <w:numFmt w:val="lowerLetter"/>
      <w:lvlText w:val="%8."/>
      <w:lvlJc w:val="left"/>
      <w:pPr>
        <w:ind w:left="5415" w:hanging="360"/>
      </w:pPr>
    </w:lvl>
    <w:lvl w:ilvl="8" w:tplc="300A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78"/>
    <w:rsid w:val="0002138F"/>
    <w:rsid w:val="000E07FA"/>
    <w:rsid w:val="001D4061"/>
    <w:rsid w:val="001D5CF4"/>
    <w:rsid w:val="002435C5"/>
    <w:rsid w:val="002629A5"/>
    <w:rsid w:val="002F71F0"/>
    <w:rsid w:val="003265F8"/>
    <w:rsid w:val="0035018C"/>
    <w:rsid w:val="0041206F"/>
    <w:rsid w:val="00446EC2"/>
    <w:rsid w:val="0045234C"/>
    <w:rsid w:val="00474740"/>
    <w:rsid w:val="004D31C2"/>
    <w:rsid w:val="00534F47"/>
    <w:rsid w:val="00537970"/>
    <w:rsid w:val="0058674B"/>
    <w:rsid w:val="005A11EE"/>
    <w:rsid w:val="00603C35"/>
    <w:rsid w:val="006B3930"/>
    <w:rsid w:val="006C64A9"/>
    <w:rsid w:val="006E0E57"/>
    <w:rsid w:val="00734326"/>
    <w:rsid w:val="00741511"/>
    <w:rsid w:val="007A0DD3"/>
    <w:rsid w:val="007B289C"/>
    <w:rsid w:val="008153B1"/>
    <w:rsid w:val="0083223F"/>
    <w:rsid w:val="00850EA6"/>
    <w:rsid w:val="00885848"/>
    <w:rsid w:val="00890BFB"/>
    <w:rsid w:val="008B068C"/>
    <w:rsid w:val="00916610"/>
    <w:rsid w:val="00960AD9"/>
    <w:rsid w:val="00975652"/>
    <w:rsid w:val="009A6478"/>
    <w:rsid w:val="009D7C3A"/>
    <w:rsid w:val="00A55480"/>
    <w:rsid w:val="00A62256"/>
    <w:rsid w:val="00A862D4"/>
    <w:rsid w:val="00AF4059"/>
    <w:rsid w:val="00B070C6"/>
    <w:rsid w:val="00B203CC"/>
    <w:rsid w:val="00B54B1A"/>
    <w:rsid w:val="00BA1856"/>
    <w:rsid w:val="00BD129A"/>
    <w:rsid w:val="00C32CEF"/>
    <w:rsid w:val="00C95C10"/>
    <w:rsid w:val="00D11F8F"/>
    <w:rsid w:val="00D523EB"/>
    <w:rsid w:val="00DE77CB"/>
    <w:rsid w:val="00E16EF5"/>
    <w:rsid w:val="00E704E5"/>
    <w:rsid w:val="00E91385"/>
    <w:rsid w:val="00EB3744"/>
    <w:rsid w:val="00EF07CA"/>
    <w:rsid w:val="00EF0B63"/>
    <w:rsid w:val="00EF1D31"/>
    <w:rsid w:val="00F358E3"/>
    <w:rsid w:val="00F72972"/>
    <w:rsid w:val="00F771FB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2013"/>
  <w15:chartTrackingRefBased/>
  <w15:docId w15:val="{E6E56BFB-D978-4C38-B000-3EEF7503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647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BFB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45234C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EF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71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71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7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57B2-508E-4E5B-8FA5-4943DA78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EON ALVAREZ</dc:creator>
  <cp:keywords/>
  <dc:description/>
  <cp:lastModifiedBy>Tatiana Acerbo</cp:lastModifiedBy>
  <cp:revision>12</cp:revision>
  <dcterms:created xsi:type="dcterms:W3CDTF">2019-06-04T21:00:00Z</dcterms:created>
  <dcterms:modified xsi:type="dcterms:W3CDTF">2021-04-21T23:01:00Z</dcterms:modified>
</cp:coreProperties>
</file>